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34" w:rsidRPr="005B22AF" w:rsidRDefault="00C26B82" w:rsidP="001C2D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6B82">
        <w:rPr>
          <w:rFonts w:ascii="Liberation Serif" w:eastAsia="Times New Roman" w:hAnsi="Liberation Serif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48DD4BF" wp14:editId="50276207">
            <wp:simplePos x="0" y="0"/>
            <wp:positionH relativeFrom="column">
              <wp:posOffset>2543175</wp:posOffset>
            </wp:positionH>
            <wp:positionV relativeFrom="paragraph">
              <wp:posOffset>-365760</wp:posOffset>
            </wp:positionV>
            <wp:extent cx="715010" cy="873760"/>
            <wp:effectExtent l="0" t="0" r="8890" b="2540"/>
            <wp:wrapNone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C1D" w:rsidRPr="005B22AF">
        <w:rPr>
          <w:rFonts w:ascii="Times New Roman" w:hAnsi="Times New Roman" w:cs="Times New Roman"/>
          <w:sz w:val="24"/>
          <w:szCs w:val="24"/>
        </w:rPr>
        <w:t xml:space="preserve">   </w:t>
      </w:r>
      <w:r w:rsidR="009110B4" w:rsidRPr="005B2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D34" w:rsidRPr="001C2D34" w:rsidRDefault="008C1C1D" w:rsidP="001C2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C2D34" w:rsidRPr="001C2D34" w:rsidRDefault="001C2D34" w:rsidP="001C2D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6B82" w:rsidRPr="00C26B82" w:rsidRDefault="00C26B82" w:rsidP="00C26B8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C26B82">
        <w:rPr>
          <w:rFonts w:ascii="Liberation Serif" w:eastAsia="Times New Roman" w:hAnsi="Liberation Serif" w:cs="Times New Roman"/>
          <w:b/>
          <w:sz w:val="32"/>
          <w:szCs w:val="32"/>
        </w:rPr>
        <w:t>АДМИНИСТРАЦИЯ  НЕВЬЯНСКОГО  ГОРОДСКОГО ОКРУГА</w:t>
      </w:r>
    </w:p>
    <w:p w:rsidR="00C26B82" w:rsidRPr="00C26B82" w:rsidRDefault="00C26B82" w:rsidP="00C26B8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36"/>
          <w:szCs w:val="36"/>
        </w:rPr>
      </w:pPr>
      <w:r w:rsidRPr="00C26B82">
        <w:rPr>
          <w:rFonts w:ascii="Liberation Serif" w:eastAsia="Times New Roman" w:hAnsi="Liberation Serif" w:cs="Times New Roman"/>
          <w:b/>
          <w:sz w:val="36"/>
          <w:szCs w:val="36"/>
        </w:rPr>
        <w:t>ПОСТАНОВЛЕНИЕ</w:t>
      </w:r>
    </w:p>
    <w:p w:rsidR="00C26B82" w:rsidRPr="00C26B82" w:rsidRDefault="00C26B82" w:rsidP="00C26B82">
      <w:pPr>
        <w:tabs>
          <w:tab w:val="right" w:pos="9638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26B82">
        <w:rPr>
          <w:rFonts w:ascii="Liberation Serif" w:eastAsia="Times New Roman" w:hAnsi="Liberation Serif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BF00E" wp14:editId="2884FC1D">
                <wp:simplePos x="0" y="0"/>
                <wp:positionH relativeFrom="column">
                  <wp:posOffset>28575</wp:posOffset>
                </wp:positionH>
                <wp:positionV relativeFrom="paragraph">
                  <wp:posOffset>80645</wp:posOffset>
                </wp:positionV>
                <wp:extent cx="6057900" cy="0"/>
                <wp:effectExtent l="28575" t="33020" r="28575" b="336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.35pt" to="47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  <w:r w:rsidRPr="00C26B82">
        <w:rPr>
          <w:rFonts w:ascii="Liberation Serif" w:eastAsia="Times New Roman" w:hAnsi="Liberation Serif" w:cs="Times New Roman"/>
          <w:sz w:val="28"/>
          <w:szCs w:val="28"/>
        </w:rPr>
        <w:tab/>
      </w:r>
    </w:p>
    <w:p w:rsidR="00C26B82" w:rsidRPr="00C26B82" w:rsidRDefault="00B666FA" w:rsidP="00C26B8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8.04.2022</w:t>
      </w:r>
      <w:r w:rsidR="00C26B82" w:rsidRPr="00C26B82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     </w:t>
      </w:r>
      <w:r w:rsidR="00C26B82" w:rsidRPr="00C26B82">
        <w:rPr>
          <w:rFonts w:ascii="Liberation Serif" w:eastAsia="Times New Roman" w:hAnsi="Liberation Serif" w:cs="Times New Roman"/>
          <w:sz w:val="28"/>
          <w:szCs w:val="28"/>
        </w:rPr>
        <w:t xml:space="preserve">         № </w:t>
      </w:r>
      <w:r>
        <w:rPr>
          <w:rFonts w:ascii="Liberation Serif" w:eastAsia="Times New Roman" w:hAnsi="Liberation Serif" w:cs="Times New Roman"/>
          <w:sz w:val="28"/>
          <w:szCs w:val="28"/>
        </w:rPr>
        <w:t>641</w:t>
      </w:r>
      <w:r w:rsidR="00C26B82" w:rsidRPr="00C26B82"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proofErr w:type="gramStart"/>
      <w:r w:rsidR="00C26B82" w:rsidRPr="00C26B82">
        <w:rPr>
          <w:rFonts w:ascii="Liberation Serif" w:eastAsia="Times New Roman" w:hAnsi="Liberation Serif" w:cs="Times New Roman"/>
          <w:sz w:val="28"/>
          <w:szCs w:val="28"/>
        </w:rPr>
        <w:t>п</w:t>
      </w:r>
      <w:proofErr w:type="gramEnd"/>
    </w:p>
    <w:p w:rsidR="00C26B82" w:rsidRPr="00C26B82" w:rsidRDefault="00C26B82" w:rsidP="00C26B8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C26B82">
        <w:rPr>
          <w:rFonts w:ascii="Liberation Serif" w:eastAsia="Times New Roman" w:hAnsi="Liberation Serif" w:cs="Times New Roman"/>
          <w:sz w:val="24"/>
          <w:szCs w:val="24"/>
        </w:rPr>
        <w:t>г. Невьянск</w:t>
      </w:r>
    </w:p>
    <w:p w:rsidR="00C26B82" w:rsidRPr="00C26B82" w:rsidRDefault="00C26B82" w:rsidP="00C26B82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0A2845" w:rsidRPr="00C26B82" w:rsidRDefault="006171CC" w:rsidP="00E258A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5"/>
          <w:szCs w:val="25"/>
        </w:rPr>
      </w:pPr>
      <w:r w:rsidRPr="00C26B82">
        <w:rPr>
          <w:rFonts w:ascii="Liberation Serif" w:eastAsia="Times New Roman" w:hAnsi="Liberation Serif" w:cs="Times New Roman"/>
          <w:b/>
          <w:sz w:val="25"/>
          <w:szCs w:val="25"/>
        </w:rPr>
        <w:t xml:space="preserve">Об </w:t>
      </w:r>
      <w:r w:rsidR="002E200D" w:rsidRPr="00C26B82">
        <w:rPr>
          <w:rFonts w:ascii="Liberation Serif" w:eastAsia="Times New Roman" w:hAnsi="Liberation Serif" w:cs="Times New Roman"/>
          <w:b/>
          <w:sz w:val="25"/>
          <w:szCs w:val="25"/>
        </w:rPr>
        <w:t>организации</w:t>
      </w:r>
      <w:r w:rsidRPr="00C26B82">
        <w:rPr>
          <w:rFonts w:ascii="Liberation Serif" w:eastAsia="Times New Roman" w:hAnsi="Liberation Serif" w:cs="Times New Roman"/>
          <w:b/>
          <w:sz w:val="25"/>
          <w:szCs w:val="25"/>
        </w:rPr>
        <w:t xml:space="preserve"> охраны памятников, обелисков, монументов и мемориальных комплексов, мест захоронения павших защитников Отечества</w:t>
      </w:r>
      <w:r w:rsidR="004C3BBF" w:rsidRPr="00C26B82">
        <w:rPr>
          <w:rFonts w:ascii="Liberation Serif" w:eastAsia="Times New Roman" w:hAnsi="Liberation Serif" w:cs="Times New Roman"/>
          <w:b/>
          <w:sz w:val="25"/>
          <w:szCs w:val="25"/>
        </w:rPr>
        <w:t>, расположенных на территории Невьянского городского округа</w:t>
      </w:r>
      <w:r w:rsidR="00F02A25" w:rsidRPr="00C26B82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</w:p>
    <w:p w:rsidR="006171CC" w:rsidRPr="00C26B82" w:rsidRDefault="006171CC" w:rsidP="00197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C26B82" w:rsidRPr="00C26B82" w:rsidRDefault="00C26B82" w:rsidP="00197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371E4A" w:rsidRPr="00404B6A" w:rsidRDefault="00AF3B99" w:rsidP="00404B6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404B6A">
        <w:rPr>
          <w:rFonts w:ascii="Liberation Serif" w:eastAsia="Times New Roman" w:hAnsi="Liberation Serif" w:cs="Times New Roman"/>
          <w:sz w:val="24"/>
          <w:szCs w:val="24"/>
        </w:rPr>
        <w:t xml:space="preserve">В соответствии с Федеральным законом от 25 июня 2002 года </w:t>
      </w:r>
      <w:r w:rsidR="00F11BB3" w:rsidRPr="00404B6A">
        <w:rPr>
          <w:rFonts w:ascii="Liberation Serif" w:eastAsia="Times New Roman" w:hAnsi="Liberation Serif" w:cs="Times New Roman"/>
          <w:sz w:val="24"/>
          <w:szCs w:val="24"/>
        </w:rPr>
        <w:t xml:space="preserve">  </w:t>
      </w:r>
      <w:r w:rsidRPr="00404B6A">
        <w:rPr>
          <w:rFonts w:ascii="Liberation Serif" w:eastAsia="Times New Roman" w:hAnsi="Liberation Serif" w:cs="Times New Roman"/>
          <w:sz w:val="24"/>
          <w:szCs w:val="24"/>
        </w:rPr>
        <w:t>№ 73-ФЗ</w:t>
      </w:r>
      <w:r w:rsidR="00A16BB2" w:rsidRPr="00404B6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F11BB3" w:rsidRPr="00404B6A">
        <w:rPr>
          <w:rFonts w:ascii="Liberation Serif" w:eastAsia="Times New Roman" w:hAnsi="Liberation Serif" w:cs="Times New Roman"/>
          <w:sz w:val="24"/>
          <w:szCs w:val="24"/>
        </w:rPr>
        <w:t>«</w:t>
      </w:r>
      <w:r w:rsidRPr="00404B6A">
        <w:rPr>
          <w:rFonts w:ascii="Liberation Serif" w:eastAsia="Times New Roman" w:hAnsi="Liberation Serif" w:cs="Times New Roman"/>
          <w:sz w:val="24"/>
          <w:szCs w:val="24"/>
        </w:rPr>
        <w:t>Об объектах культурного наследия (памятниках истории и культуры) народов Российской Федерации»,</w:t>
      </w:r>
      <w:r w:rsidR="00404B6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404B6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F11BB3" w:rsidRPr="00404B6A">
        <w:rPr>
          <w:rFonts w:ascii="Liberation Serif" w:eastAsia="Times New Roman" w:hAnsi="Liberation Serif" w:cs="Times New Roman"/>
          <w:sz w:val="24"/>
          <w:szCs w:val="24"/>
        </w:rPr>
        <w:t>с Федеральным законом от 19 мая 1995 года № 80-ФЗ «Об увековечивании Победы  советского народа</w:t>
      </w:r>
      <w:r w:rsidR="00404B6A">
        <w:rPr>
          <w:rFonts w:ascii="Liberation Serif" w:eastAsia="Times New Roman" w:hAnsi="Liberation Serif" w:cs="Times New Roman"/>
          <w:sz w:val="24"/>
          <w:szCs w:val="24"/>
        </w:rPr>
        <w:t xml:space="preserve"> в Великой Отечественной войне </w:t>
      </w:r>
      <w:r w:rsidR="00F11BB3" w:rsidRPr="00404B6A">
        <w:rPr>
          <w:rFonts w:ascii="Liberation Serif" w:eastAsia="Times New Roman" w:hAnsi="Liberation Serif" w:cs="Times New Roman"/>
          <w:sz w:val="24"/>
          <w:szCs w:val="24"/>
        </w:rPr>
        <w:t xml:space="preserve">1941-1945 годов», </w:t>
      </w:r>
      <w:r w:rsidRPr="00404B6A">
        <w:rPr>
          <w:rFonts w:ascii="Liberation Serif" w:eastAsia="Times New Roman" w:hAnsi="Liberation Serif" w:cs="Times New Roman"/>
          <w:sz w:val="24"/>
          <w:szCs w:val="24"/>
        </w:rPr>
        <w:t>Законом Свердловской области от 21 июня 2004 года</w:t>
      </w:r>
      <w:r w:rsidR="00A16BB2" w:rsidRPr="00404B6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404B6A">
        <w:rPr>
          <w:rFonts w:ascii="Liberation Serif" w:eastAsia="Times New Roman" w:hAnsi="Liberation Serif" w:cs="Times New Roman"/>
          <w:sz w:val="24"/>
          <w:szCs w:val="24"/>
        </w:rPr>
        <w:t xml:space="preserve">№ 12-ОЗ </w:t>
      </w:r>
      <w:r w:rsidR="00F11BB3" w:rsidRPr="00404B6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404B6A">
        <w:rPr>
          <w:rFonts w:ascii="Liberation Serif" w:eastAsia="Times New Roman" w:hAnsi="Liberation Serif" w:cs="Times New Roman"/>
          <w:sz w:val="24"/>
          <w:szCs w:val="24"/>
        </w:rPr>
        <w:t>«О государственной охране объектов культурного наследия (памятников истории и</w:t>
      </w:r>
      <w:proofErr w:type="gramEnd"/>
      <w:r w:rsidRPr="00404B6A">
        <w:rPr>
          <w:rFonts w:ascii="Liberation Serif" w:eastAsia="Times New Roman" w:hAnsi="Liberation Serif" w:cs="Times New Roman"/>
          <w:sz w:val="24"/>
          <w:szCs w:val="24"/>
        </w:rPr>
        <w:t xml:space="preserve"> культуры) в Свердловской области», с целью </w:t>
      </w:r>
      <w:r w:rsidR="00371E4A" w:rsidRPr="00404B6A">
        <w:rPr>
          <w:rFonts w:ascii="Liberation Serif" w:eastAsia="Times New Roman" w:hAnsi="Liberation Serif" w:cs="Times New Roman"/>
          <w:sz w:val="24"/>
          <w:szCs w:val="24"/>
        </w:rPr>
        <w:t xml:space="preserve">обеспечения охраны </w:t>
      </w:r>
      <w:r w:rsidR="00A16BB2" w:rsidRPr="00404B6A">
        <w:rPr>
          <w:rFonts w:ascii="Liberation Serif" w:eastAsia="Times New Roman" w:hAnsi="Liberation Serif" w:cs="Times New Roman"/>
          <w:sz w:val="24"/>
          <w:szCs w:val="24"/>
        </w:rPr>
        <w:t>памятников, обелисков, монументов и мемориальных комплексов, мест захоронения павших защитников Отечества</w:t>
      </w:r>
      <w:r w:rsidR="00371E4A" w:rsidRPr="00404B6A">
        <w:rPr>
          <w:rFonts w:ascii="Liberation Serif" w:eastAsia="Times New Roman" w:hAnsi="Liberation Serif" w:cs="Times New Roman"/>
          <w:sz w:val="24"/>
          <w:szCs w:val="24"/>
        </w:rPr>
        <w:t xml:space="preserve">, расположенных на территории </w:t>
      </w:r>
      <w:r w:rsidR="00A16BB2" w:rsidRPr="00404B6A">
        <w:rPr>
          <w:rFonts w:ascii="Liberation Serif" w:eastAsia="Times New Roman" w:hAnsi="Liberation Serif" w:cs="Times New Roman"/>
          <w:sz w:val="24"/>
          <w:szCs w:val="24"/>
        </w:rPr>
        <w:t>Невьянского городского округа</w:t>
      </w:r>
      <w:r w:rsidR="00371E4A" w:rsidRPr="00404B6A">
        <w:rPr>
          <w:rFonts w:ascii="Liberation Serif" w:eastAsia="Times New Roman" w:hAnsi="Liberation Serif" w:cs="Times New Roman"/>
          <w:sz w:val="24"/>
          <w:szCs w:val="24"/>
        </w:rPr>
        <w:t>,  предотвращения их повреждения, разрушения или уничтожения, изменения облика, недопущения других противоправных действий, способных причинить вред</w:t>
      </w:r>
      <w:r w:rsidRPr="00404B6A">
        <w:rPr>
          <w:rFonts w:ascii="Liberation Serif" w:eastAsia="Times New Roman" w:hAnsi="Liberation Serif" w:cs="Times New Roman"/>
          <w:sz w:val="24"/>
          <w:szCs w:val="24"/>
        </w:rPr>
        <w:t>, руководствуясь Уставом Невьянского городского округа</w:t>
      </w:r>
    </w:p>
    <w:p w:rsidR="001C2D34" w:rsidRPr="00404B6A" w:rsidRDefault="001C2D34" w:rsidP="00404B6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1C2D34" w:rsidRPr="00404B6A" w:rsidRDefault="001C2D34" w:rsidP="00404B6A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404B6A">
        <w:rPr>
          <w:rFonts w:ascii="Liberation Serif" w:hAnsi="Liberation Serif" w:cs="Times New Roman"/>
          <w:b/>
          <w:bCs/>
          <w:sz w:val="24"/>
          <w:szCs w:val="24"/>
        </w:rPr>
        <w:t>ПОСТАНОВЛЯ</w:t>
      </w:r>
      <w:r w:rsidR="007338C3" w:rsidRPr="00404B6A">
        <w:rPr>
          <w:rFonts w:ascii="Liberation Serif" w:hAnsi="Liberation Serif" w:cs="Times New Roman"/>
          <w:b/>
          <w:bCs/>
          <w:sz w:val="24"/>
          <w:szCs w:val="24"/>
        </w:rPr>
        <w:t>ЕТ</w:t>
      </w:r>
      <w:r w:rsidRPr="00404B6A">
        <w:rPr>
          <w:rFonts w:ascii="Liberation Serif" w:hAnsi="Liberation Serif" w:cs="Times New Roman"/>
          <w:b/>
          <w:bCs/>
          <w:sz w:val="24"/>
          <w:szCs w:val="24"/>
        </w:rPr>
        <w:t>:</w:t>
      </w:r>
    </w:p>
    <w:p w:rsidR="000A2845" w:rsidRPr="00404B6A" w:rsidRDefault="000A2845" w:rsidP="00404B6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:rsidR="00404B6A" w:rsidRPr="00404B6A" w:rsidRDefault="00404B6A" w:rsidP="00404B6A">
      <w:pPr>
        <w:pStyle w:val="a3"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04B6A">
        <w:rPr>
          <w:rFonts w:ascii="Liberation Serif" w:hAnsi="Liberation Serif"/>
          <w:sz w:val="24"/>
          <w:szCs w:val="24"/>
        </w:rPr>
        <w:t xml:space="preserve">1. Закрепить ответственных лиц по </w:t>
      </w:r>
      <w:proofErr w:type="gramStart"/>
      <w:r w:rsidRPr="00404B6A">
        <w:rPr>
          <w:rFonts w:ascii="Liberation Serif" w:hAnsi="Liberation Serif"/>
          <w:sz w:val="24"/>
          <w:szCs w:val="24"/>
        </w:rPr>
        <w:t>контролю за</w:t>
      </w:r>
      <w:proofErr w:type="gramEnd"/>
      <w:r w:rsidRPr="00404B6A">
        <w:rPr>
          <w:rFonts w:ascii="Liberation Serif" w:hAnsi="Liberation Serif"/>
          <w:sz w:val="24"/>
          <w:szCs w:val="24"/>
        </w:rPr>
        <w:t xml:space="preserve"> сохранностью памятников, обелисков, монументов и мемориальных комплексов, мест захоронения павших защитников Отечества, расположенных на территории Невьянского городского округа (прилагается). </w:t>
      </w:r>
    </w:p>
    <w:p w:rsidR="00404B6A" w:rsidRPr="00404B6A" w:rsidRDefault="00404B6A" w:rsidP="00404B6A">
      <w:pPr>
        <w:pStyle w:val="a3"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04B6A">
        <w:rPr>
          <w:rFonts w:ascii="Liberation Serif" w:hAnsi="Liberation Serif"/>
          <w:sz w:val="24"/>
          <w:szCs w:val="24"/>
        </w:rPr>
        <w:t>1)  с 08.00 часов 07 мая 2022  года до 24.00 часов  11 мая 2022  года;</w:t>
      </w:r>
    </w:p>
    <w:p w:rsidR="00404B6A" w:rsidRPr="00404B6A" w:rsidRDefault="00404B6A" w:rsidP="00404B6A">
      <w:pPr>
        <w:pStyle w:val="a3"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04B6A">
        <w:rPr>
          <w:rFonts w:ascii="Liberation Serif" w:hAnsi="Liberation Serif"/>
          <w:sz w:val="24"/>
          <w:szCs w:val="24"/>
        </w:rPr>
        <w:t xml:space="preserve">2)  </w:t>
      </w:r>
      <w:r w:rsidRPr="00404B6A">
        <w:rPr>
          <w:sz w:val="24"/>
          <w:szCs w:val="24"/>
        </w:rPr>
        <w:t>с 08.00 часов 20 июня  2022  года до 24.00 часов  24 июня  2022  года.</w:t>
      </w:r>
    </w:p>
    <w:p w:rsidR="00404B6A" w:rsidRPr="00404B6A" w:rsidRDefault="00404B6A" w:rsidP="00404B6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04B6A">
        <w:rPr>
          <w:rFonts w:ascii="Liberation Serif" w:eastAsia="Times New Roman" w:hAnsi="Liberation Serif" w:cs="Times New Roman"/>
          <w:sz w:val="24"/>
          <w:szCs w:val="24"/>
        </w:rPr>
        <w:t xml:space="preserve">2. </w:t>
      </w:r>
      <w:proofErr w:type="gramStart"/>
      <w:r w:rsidRPr="00404B6A">
        <w:rPr>
          <w:rFonts w:ascii="Liberation Serif" w:eastAsia="Times New Roman" w:hAnsi="Liberation Serif" w:cs="Times New Roman"/>
          <w:sz w:val="24"/>
          <w:szCs w:val="24"/>
        </w:rPr>
        <w:t>Ответственным лицам, указанным в приложении к настоящему постановлению,  в период  с 08.00 часов 07 мая 2022 года до 24.00 часов 11 мая 2022 года,</w:t>
      </w:r>
      <w:r w:rsidRPr="00404B6A">
        <w:rPr>
          <w:rFonts w:ascii="Liberation Serif" w:hAnsi="Liberation Serif"/>
          <w:sz w:val="24"/>
          <w:szCs w:val="24"/>
        </w:rPr>
        <w:t xml:space="preserve"> с 08.00 часов </w:t>
      </w:r>
      <w:r>
        <w:rPr>
          <w:rFonts w:ascii="Liberation Serif" w:hAnsi="Liberation Serif"/>
          <w:sz w:val="24"/>
          <w:szCs w:val="24"/>
        </w:rPr>
        <w:t xml:space="preserve">           </w:t>
      </w:r>
      <w:r w:rsidRPr="00404B6A">
        <w:rPr>
          <w:rFonts w:ascii="Liberation Serif" w:hAnsi="Liberation Serif"/>
          <w:sz w:val="24"/>
          <w:szCs w:val="24"/>
        </w:rPr>
        <w:t>20 июня  2022 года до 24.00 часов  24 июня  2022 года</w:t>
      </w:r>
      <w:r w:rsidRPr="00404B6A">
        <w:rPr>
          <w:rFonts w:ascii="Liberation Serif" w:eastAsia="Times New Roman" w:hAnsi="Liberation Serif" w:cs="Times New Roman"/>
          <w:sz w:val="24"/>
          <w:szCs w:val="24"/>
        </w:rPr>
        <w:t xml:space="preserve">  осуществлять контроль, выражающийся в организации круглосуточной охраны памятников, обелисков, монументов и мемориальных комплексов, мест захоронения павших защитников Отечества, расположенных на территории Невьянского</w:t>
      </w:r>
      <w:proofErr w:type="gramEnd"/>
      <w:r w:rsidRPr="00404B6A">
        <w:rPr>
          <w:rFonts w:ascii="Liberation Serif" w:eastAsia="Times New Roman" w:hAnsi="Liberation Serif" w:cs="Times New Roman"/>
          <w:sz w:val="24"/>
          <w:szCs w:val="24"/>
        </w:rPr>
        <w:t xml:space="preserve"> городского округа. В случае выявления фактов вандализма и иных правонарушений незамедлительно сообщать в Межмуниципальный отдел Министерства внутренних дел Российской Федерации «Невьянский».</w:t>
      </w:r>
    </w:p>
    <w:p w:rsidR="00404B6A" w:rsidRPr="00404B6A" w:rsidRDefault="00404B6A" w:rsidP="00404B6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04B6A">
        <w:rPr>
          <w:rFonts w:ascii="Liberation Serif" w:eastAsia="Times New Roman" w:hAnsi="Liberation Serif" w:cs="Times New Roman"/>
          <w:sz w:val="24"/>
          <w:szCs w:val="24"/>
        </w:rPr>
        <w:t xml:space="preserve">3. </w:t>
      </w:r>
      <w:proofErr w:type="gramStart"/>
      <w:r w:rsidRPr="00404B6A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Pr="00404B6A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  </w:t>
      </w:r>
      <w:r w:rsidR="0017203C">
        <w:rPr>
          <w:rFonts w:ascii="Liberation Serif" w:eastAsia="Times New Roman" w:hAnsi="Liberation Serif" w:cs="Times New Roman"/>
          <w:sz w:val="24"/>
          <w:szCs w:val="24"/>
        </w:rPr>
        <w:t xml:space="preserve">            </w:t>
      </w:r>
      <w:r w:rsidRPr="00404B6A">
        <w:rPr>
          <w:rFonts w:ascii="Liberation Serif" w:eastAsia="Times New Roman" w:hAnsi="Liberation Serif" w:cs="Times New Roman"/>
          <w:sz w:val="24"/>
          <w:szCs w:val="24"/>
        </w:rPr>
        <w:t xml:space="preserve">С.Л. </w:t>
      </w:r>
      <w:proofErr w:type="spellStart"/>
      <w:r w:rsidRPr="00404B6A">
        <w:rPr>
          <w:rFonts w:ascii="Liberation Serif" w:eastAsia="Times New Roman" w:hAnsi="Liberation Serif" w:cs="Times New Roman"/>
          <w:sz w:val="24"/>
          <w:szCs w:val="24"/>
        </w:rPr>
        <w:t>Делидова</w:t>
      </w:r>
      <w:proofErr w:type="spellEnd"/>
      <w:r w:rsidRPr="00404B6A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404B6A" w:rsidRPr="00404B6A" w:rsidRDefault="00404B6A" w:rsidP="00404B6A">
      <w:pPr>
        <w:pStyle w:val="a5"/>
        <w:spacing w:line="240" w:lineRule="auto"/>
        <w:ind w:firstLine="709"/>
        <w:rPr>
          <w:rFonts w:ascii="Liberation Serif" w:hAnsi="Liberation Serif"/>
          <w:szCs w:val="24"/>
        </w:rPr>
      </w:pPr>
      <w:r w:rsidRPr="00404B6A">
        <w:rPr>
          <w:rFonts w:ascii="Liberation Serif" w:hAnsi="Liberation Serif"/>
          <w:szCs w:val="24"/>
        </w:rPr>
        <w:t xml:space="preserve">4. Настоящее постановление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0A2845" w:rsidRPr="00404B6A" w:rsidRDefault="000A2845" w:rsidP="00404B6A">
      <w:pPr>
        <w:pStyle w:val="a3"/>
        <w:tabs>
          <w:tab w:val="num" w:pos="567"/>
        </w:tabs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33E55" w:rsidRPr="00404B6A" w:rsidRDefault="00F33E55" w:rsidP="00404B6A">
      <w:pPr>
        <w:pStyle w:val="a3"/>
        <w:spacing w:after="0"/>
        <w:ind w:firstLine="709"/>
        <w:rPr>
          <w:rFonts w:ascii="Liberation Serif" w:hAnsi="Liberation Serif"/>
          <w:sz w:val="24"/>
          <w:szCs w:val="24"/>
        </w:rPr>
      </w:pPr>
    </w:p>
    <w:p w:rsidR="00B16BF2" w:rsidRPr="00404B6A" w:rsidRDefault="00B16BF2" w:rsidP="0037110B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04B6A">
        <w:rPr>
          <w:rFonts w:ascii="Liberation Serif" w:hAnsi="Liberation Serif"/>
          <w:sz w:val="24"/>
          <w:szCs w:val="24"/>
        </w:rPr>
        <w:t>Исполняющий</w:t>
      </w:r>
      <w:proofErr w:type="gramEnd"/>
      <w:r w:rsidRPr="00404B6A">
        <w:rPr>
          <w:rFonts w:ascii="Liberation Serif" w:hAnsi="Liberation Serif"/>
          <w:sz w:val="24"/>
          <w:szCs w:val="24"/>
        </w:rPr>
        <w:t xml:space="preserve"> обязанности</w:t>
      </w:r>
    </w:p>
    <w:p w:rsidR="00B16BF2" w:rsidRPr="00404B6A" w:rsidRDefault="00B16BF2" w:rsidP="0037110B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04B6A">
        <w:rPr>
          <w:rFonts w:ascii="Liberation Serif" w:hAnsi="Liberation Serif"/>
          <w:sz w:val="24"/>
          <w:szCs w:val="24"/>
        </w:rPr>
        <w:t>главы Невьянского</w:t>
      </w:r>
    </w:p>
    <w:p w:rsidR="00B16BF2" w:rsidRPr="00404B6A" w:rsidRDefault="00B16BF2" w:rsidP="0037110B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04B6A">
        <w:rPr>
          <w:rFonts w:ascii="Liberation Serif" w:hAnsi="Liberation Serif"/>
          <w:sz w:val="24"/>
          <w:szCs w:val="24"/>
        </w:rPr>
        <w:t>городского округа                            </w:t>
      </w:r>
      <w:r w:rsidR="00404B6A">
        <w:rPr>
          <w:rFonts w:ascii="Liberation Serif" w:hAnsi="Liberation Serif"/>
          <w:sz w:val="24"/>
          <w:szCs w:val="24"/>
        </w:rPr>
        <w:t xml:space="preserve">  </w:t>
      </w:r>
      <w:r w:rsidRPr="00404B6A">
        <w:rPr>
          <w:rFonts w:ascii="Liberation Serif" w:hAnsi="Liberation Serif"/>
          <w:sz w:val="24"/>
          <w:szCs w:val="24"/>
        </w:rPr>
        <w:t xml:space="preserve">                                   </w:t>
      </w:r>
      <w:r w:rsidR="0037110B">
        <w:rPr>
          <w:rFonts w:ascii="Liberation Serif" w:hAnsi="Liberation Serif"/>
          <w:sz w:val="24"/>
          <w:szCs w:val="24"/>
        </w:rPr>
        <w:t xml:space="preserve">           </w:t>
      </w:r>
      <w:r w:rsidRPr="00404B6A">
        <w:rPr>
          <w:rFonts w:ascii="Liberation Serif" w:hAnsi="Liberation Serif"/>
          <w:sz w:val="24"/>
          <w:szCs w:val="24"/>
        </w:rPr>
        <w:t xml:space="preserve">                           С.Л. Делидов</w:t>
      </w:r>
    </w:p>
    <w:p w:rsidR="0035128B" w:rsidRDefault="0035128B" w:rsidP="00404B6A">
      <w:pPr>
        <w:pStyle w:val="ab"/>
        <w:ind w:firstLine="709"/>
        <w:jc w:val="left"/>
        <w:rPr>
          <w:rFonts w:ascii="Liberation Serif" w:hAnsi="Liberation Serif"/>
          <w:sz w:val="24"/>
        </w:rPr>
      </w:pPr>
    </w:p>
    <w:p w:rsidR="001A37E4" w:rsidRPr="00A30549" w:rsidRDefault="0035128B" w:rsidP="00404B6A">
      <w:pPr>
        <w:pStyle w:val="ab"/>
        <w:ind w:firstLine="709"/>
        <w:jc w:val="left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                                                                                </w:t>
      </w:r>
      <w:r w:rsidR="00873C93" w:rsidRPr="00A30549">
        <w:rPr>
          <w:rFonts w:ascii="Liberation Serif" w:hAnsi="Liberation Serif"/>
          <w:sz w:val="24"/>
        </w:rPr>
        <w:t xml:space="preserve">Приложение </w:t>
      </w:r>
      <w:proofErr w:type="gramStart"/>
      <w:r w:rsidR="00873C93" w:rsidRPr="00A30549">
        <w:rPr>
          <w:rFonts w:ascii="Liberation Serif" w:hAnsi="Liberation Serif"/>
          <w:sz w:val="24"/>
        </w:rPr>
        <w:t>к</w:t>
      </w:r>
      <w:proofErr w:type="gramEnd"/>
      <w:r w:rsidR="00873C93" w:rsidRPr="00A30549">
        <w:rPr>
          <w:rFonts w:ascii="Liberation Serif" w:hAnsi="Liberation Serif"/>
          <w:sz w:val="24"/>
        </w:rPr>
        <w:t xml:space="preserve"> </w:t>
      </w:r>
    </w:p>
    <w:p w:rsidR="001A37E4" w:rsidRPr="00A30549" w:rsidRDefault="001A37E4" w:rsidP="001A37E4">
      <w:pPr>
        <w:pStyle w:val="ab"/>
        <w:ind w:firstLine="5529"/>
        <w:jc w:val="left"/>
        <w:rPr>
          <w:rFonts w:ascii="Liberation Serif" w:hAnsi="Liberation Serif"/>
          <w:sz w:val="24"/>
        </w:rPr>
      </w:pPr>
      <w:r w:rsidRPr="00A30549">
        <w:rPr>
          <w:rFonts w:ascii="Liberation Serif" w:hAnsi="Liberation Serif"/>
          <w:sz w:val="24"/>
        </w:rPr>
        <w:lastRenderedPageBreak/>
        <w:t>постановлен</w:t>
      </w:r>
      <w:r w:rsidR="00873C93" w:rsidRPr="00A30549">
        <w:rPr>
          <w:rFonts w:ascii="Liberation Serif" w:hAnsi="Liberation Serif"/>
          <w:sz w:val="24"/>
        </w:rPr>
        <w:t>ию</w:t>
      </w:r>
      <w:r w:rsidRPr="00A30549">
        <w:rPr>
          <w:rFonts w:ascii="Liberation Serif" w:hAnsi="Liberation Serif"/>
          <w:sz w:val="24"/>
        </w:rPr>
        <w:t xml:space="preserve"> администрации</w:t>
      </w:r>
    </w:p>
    <w:p w:rsidR="001A37E4" w:rsidRPr="00A30549" w:rsidRDefault="001A37E4" w:rsidP="001A37E4">
      <w:pPr>
        <w:pStyle w:val="ab"/>
        <w:ind w:firstLine="5529"/>
        <w:jc w:val="left"/>
        <w:rPr>
          <w:rFonts w:ascii="Liberation Serif" w:hAnsi="Liberation Serif"/>
          <w:sz w:val="24"/>
        </w:rPr>
      </w:pPr>
      <w:r w:rsidRPr="00A30549">
        <w:rPr>
          <w:rFonts w:ascii="Liberation Serif" w:hAnsi="Liberation Serif"/>
          <w:sz w:val="24"/>
        </w:rPr>
        <w:t>Невьянского городского округа</w:t>
      </w:r>
    </w:p>
    <w:p w:rsidR="001A37E4" w:rsidRPr="00A30549" w:rsidRDefault="001A37E4" w:rsidP="001A37E4">
      <w:pPr>
        <w:pStyle w:val="ab"/>
        <w:ind w:firstLine="5529"/>
        <w:jc w:val="left"/>
        <w:rPr>
          <w:rFonts w:ascii="Liberation Serif" w:hAnsi="Liberation Serif"/>
          <w:sz w:val="24"/>
        </w:rPr>
      </w:pPr>
      <w:r w:rsidRPr="00A30549">
        <w:rPr>
          <w:rFonts w:ascii="Liberation Serif" w:hAnsi="Liberation Serif"/>
          <w:sz w:val="24"/>
        </w:rPr>
        <w:t xml:space="preserve">от </w:t>
      </w:r>
      <w:r w:rsidR="007A5644" w:rsidRPr="00A30549">
        <w:rPr>
          <w:rFonts w:ascii="Liberation Serif" w:hAnsi="Liberation Serif"/>
          <w:sz w:val="24"/>
        </w:rPr>
        <w:t xml:space="preserve">  </w:t>
      </w:r>
      <w:r w:rsidR="00B666FA">
        <w:rPr>
          <w:rFonts w:ascii="Liberation Serif" w:hAnsi="Liberation Serif"/>
          <w:sz w:val="24"/>
        </w:rPr>
        <w:t>18.04.2022</w:t>
      </w:r>
      <w:r w:rsidRPr="00A30549">
        <w:rPr>
          <w:rFonts w:ascii="Liberation Serif" w:hAnsi="Liberation Serif"/>
          <w:sz w:val="24"/>
        </w:rPr>
        <w:t xml:space="preserve">  </w:t>
      </w:r>
      <w:r w:rsidR="007A5644" w:rsidRPr="00A30549">
        <w:rPr>
          <w:rFonts w:ascii="Liberation Serif" w:hAnsi="Liberation Serif"/>
          <w:sz w:val="24"/>
        </w:rPr>
        <w:t xml:space="preserve"> </w:t>
      </w:r>
      <w:r w:rsidRPr="00A30549">
        <w:rPr>
          <w:rFonts w:ascii="Liberation Serif" w:hAnsi="Liberation Serif"/>
          <w:sz w:val="24"/>
        </w:rPr>
        <w:t>№</w:t>
      </w:r>
      <w:r w:rsidR="007A5644" w:rsidRPr="00A30549">
        <w:rPr>
          <w:rFonts w:ascii="Liberation Serif" w:hAnsi="Liberation Serif"/>
          <w:sz w:val="24"/>
        </w:rPr>
        <w:t xml:space="preserve">   </w:t>
      </w:r>
      <w:r w:rsidRPr="00A30549">
        <w:rPr>
          <w:rFonts w:ascii="Liberation Serif" w:hAnsi="Liberation Serif"/>
          <w:sz w:val="24"/>
        </w:rPr>
        <w:t xml:space="preserve"> </w:t>
      </w:r>
      <w:r w:rsidR="00B666FA" w:rsidRPr="00B666FA">
        <w:rPr>
          <w:rFonts w:ascii="Liberation Serif" w:hAnsi="Liberation Serif"/>
          <w:sz w:val="24"/>
        </w:rPr>
        <w:t>641</w:t>
      </w:r>
      <w:r w:rsidR="007A5644" w:rsidRPr="00A30549">
        <w:rPr>
          <w:rFonts w:ascii="Liberation Serif" w:hAnsi="Liberation Serif"/>
          <w:sz w:val="24"/>
        </w:rPr>
        <w:t xml:space="preserve"> </w:t>
      </w:r>
      <w:r w:rsidRPr="00A30549">
        <w:rPr>
          <w:rFonts w:ascii="Liberation Serif" w:hAnsi="Liberation Serif"/>
          <w:sz w:val="24"/>
        </w:rPr>
        <w:t>-</w:t>
      </w:r>
      <w:proofErr w:type="gramStart"/>
      <w:r w:rsidRPr="00A30549">
        <w:rPr>
          <w:rFonts w:ascii="Liberation Serif" w:hAnsi="Liberation Serif"/>
          <w:sz w:val="24"/>
        </w:rPr>
        <w:t>п</w:t>
      </w:r>
      <w:proofErr w:type="gramEnd"/>
      <w:r w:rsidRPr="00A30549">
        <w:rPr>
          <w:rFonts w:ascii="Liberation Serif" w:hAnsi="Liberation Serif"/>
          <w:sz w:val="24"/>
        </w:rPr>
        <w:t xml:space="preserve">                                                                              </w:t>
      </w:r>
    </w:p>
    <w:p w:rsidR="001A37E4" w:rsidRPr="00A30549" w:rsidRDefault="001A37E4" w:rsidP="001A37E4">
      <w:pPr>
        <w:pStyle w:val="3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D5130" w:rsidRPr="00A30549" w:rsidRDefault="002C5136" w:rsidP="0077479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5"/>
          <w:szCs w:val="25"/>
        </w:rPr>
      </w:pPr>
      <w:r w:rsidRPr="00A30549">
        <w:rPr>
          <w:rFonts w:ascii="Liberation Serif" w:eastAsia="Times New Roman" w:hAnsi="Liberation Serif" w:cs="Times New Roman"/>
          <w:sz w:val="25"/>
          <w:szCs w:val="25"/>
        </w:rPr>
        <w:t>СПИСОК</w:t>
      </w:r>
    </w:p>
    <w:p w:rsidR="00774791" w:rsidRPr="00A30549" w:rsidRDefault="00774791" w:rsidP="0010796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5"/>
          <w:szCs w:val="25"/>
        </w:rPr>
      </w:pPr>
      <w:r w:rsidRPr="00A30549">
        <w:rPr>
          <w:rFonts w:ascii="Liberation Serif" w:eastAsia="Times New Roman" w:hAnsi="Liberation Serif" w:cs="Times New Roman"/>
          <w:sz w:val="25"/>
          <w:szCs w:val="25"/>
        </w:rPr>
        <w:t xml:space="preserve">ответственных лиц по </w:t>
      </w:r>
      <w:proofErr w:type="gramStart"/>
      <w:r w:rsidRPr="00A30549">
        <w:rPr>
          <w:rFonts w:ascii="Liberation Serif" w:eastAsia="Times New Roman" w:hAnsi="Liberation Serif" w:cs="Times New Roman"/>
          <w:sz w:val="25"/>
          <w:szCs w:val="25"/>
        </w:rPr>
        <w:t>контролю за</w:t>
      </w:r>
      <w:proofErr w:type="gramEnd"/>
      <w:r w:rsidRPr="00A30549">
        <w:rPr>
          <w:rFonts w:ascii="Liberation Serif" w:eastAsia="Times New Roman" w:hAnsi="Liberation Serif" w:cs="Times New Roman"/>
          <w:sz w:val="25"/>
          <w:szCs w:val="25"/>
        </w:rPr>
        <w:t xml:space="preserve"> сохранностью пам</w:t>
      </w:r>
      <w:r w:rsidR="002C5136" w:rsidRPr="00A30549">
        <w:rPr>
          <w:rFonts w:ascii="Liberation Serif" w:eastAsia="Times New Roman" w:hAnsi="Liberation Serif" w:cs="Times New Roman"/>
          <w:sz w:val="25"/>
          <w:szCs w:val="25"/>
        </w:rPr>
        <w:t xml:space="preserve">ятников, обелисков, монументов  </w:t>
      </w:r>
      <w:r w:rsidRPr="00A30549">
        <w:rPr>
          <w:rFonts w:ascii="Liberation Serif" w:eastAsia="Times New Roman" w:hAnsi="Liberation Serif" w:cs="Times New Roman"/>
          <w:sz w:val="25"/>
          <w:szCs w:val="25"/>
        </w:rPr>
        <w:t xml:space="preserve">и мемориальных комплексов, мест захоронения павших защитников Отечества, расположенных на территории Невьянского городского округа </w:t>
      </w:r>
    </w:p>
    <w:p w:rsidR="00774791" w:rsidRPr="00A30549" w:rsidRDefault="00774791" w:rsidP="00774791">
      <w:pPr>
        <w:pStyle w:val="a7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9"/>
        <w:gridCol w:w="2467"/>
        <w:gridCol w:w="4218"/>
      </w:tblGrid>
      <w:tr w:rsidR="00774791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b/>
                <w:sz w:val="24"/>
                <w:szCs w:val="24"/>
              </w:rPr>
              <w:t>Место расположения объекта (адрес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10796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b/>
                <w:sz w:val="24"/>
                <w:szCs w:val="24"/>
              </w:rPr>
              <w:t>Ответственное лицо</w:t>
            </w:r>
          </w:p>
        </w:tc>
      </w:tr>
      <w:tr w:rsidR="009D2718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18" w:rsidRPr="00A30549" w:rsidRDefault="009D271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Мемориал «Погибшим в годы Гражданской и Великой Отечественной войн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18" w:rsidRPr="00A30549" w:rsidRDefault="009D271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г. Невьянск</w:t>
            </w:r>
          </w:p>
          <w:p w:rsidR="009D2718" w:rsidRPr="00A30549" w:rsidRDefault="009D271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ул. Профсоюз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F" w:rsidRPr="00A30549" w:rsidRDefault="0013592F" w:rsidP="0013592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ь главы администрации Невьянского городского округа по социальным вопросам </w:t>
            </w:r>
          </w:p>
          <w:p w:rsidR="00223E14" w:rsidRPr="00A30549" w:rsidRDefault="00107969" w:rsidP="00A52C99">
            <w:pPr>
              <w:tabs>
                <w:tab w:val="left" w:pos="709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С.Л.  </w:t>
            </w:r>
            <w:r w:rsidR="0013592F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Делидов </w:t>
            </w:r>
            <w:r w:rsidR="00A52C99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87750" w:rsidRPr="00A30549">
              <w:rPr>
                <w:rFonts w:ascii="Liberation Serif" w:hAnsi="Liberation Serif" w:cs="Times New Roman"/>
                <w:sz w:val="24"/>
                <w:szCs w:val="24"/>
              </w:rPr>
              <w:t>4-25-12</w:t>
            </w:r>
            <w:r w:rsidR="002C5136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(2081)</w:t>
            </w:r>
          </w:p>
          <w:p w:rsidR="003C40CC" w:rsidRDefault="003C40CC" w:rsidP="00424A78">
            <w:pPr>
              <w:tabs>
                <w:tab w:val="left" w:pos="709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Специалист первой категории юридического отдела администрации Невьянского городского округа                 В.В. Стародубов</w:t>
            </w:r>
            <w:r w:rsidR="00687750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4-25-12</w:t>
            </w:r>
            <w:r w:rsidR="007C44FA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(103</w:t>
            </w:r>
            <w:r w:rsidR="00424A78" w:rsidRPr="00A30549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7C44FA" w:rsidRPr="00A30549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  <w:p w:rsidR="00086DF2" w:rsidRPr="00A30549" w:rsidRDefault="00086DF2" w:rsidP="00086DF2">
            <w:pPr>
              <w:tabs>
                <w:tab w:val="left" w:pos="709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пециалист Муниципального казённого учреждения «Управление культуры Невьянского городского округа» Н.В. Акимова 2-23-46</w:t>
            </w:r>
          </w:p>
        </w:tc>
      </w:tr>
      <w:tr w:rsidR="00774791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Памятник ветеранам всех вой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г. Невьянск, </w:t>
            </w:r>
          </w:p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ул. Космонавтов, 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F" w:rsidRPr="00A30549" w:rsidRDefault="0013592F" w:rsidP="0013592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ь главы администрации Невьянского городского округа по социальным вопросам </w:t>
            </w:r>
          </w:p>
          <w:p w:rsidR="00223E14" w:rsidRPr="00A30549" w:rsidRDefault="00107969" w:rsidP="00470AE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С.Л. </w:t>
            </w:r>
            <w:r w:rsidR="0013592F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Делидов </w:t>
            </w:r>
            <w:r w:rsidR="00687750" w:rsidRPr="00A30549">
              <w:rPr>
                <w:rFonts w:ascii="Liberation Serif" w:hAnsi="Liberation Serif" w:cs="Times New Roman"/>
                <w:sz w:val="24"/>
                <w:szCs w:val="24"/>
              </w:rPr>
              <w:t>4-25-12</w:t>
            </w:r>
            <w:r w:rsidR="007C44FA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(2081)</w:t>
            </w:r>
          </w:p>
          <w:p w:rsidR="003C40CC" w:rsidRPr="00A30549" w:rsidRDefault="00064AC3" w:rsidP="00424A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Специалист первой категории юридического отдела администрации Невьянского городского округа                 В.В. Стародубов</w:t>
            </w:r>
            <w:r w:rsidR="00687750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4-25-12</w:t>
            </w:r>
            <w:r w:rsidR="007C44FA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(103</w:t>
            </w:r>
            <w:r w:rsidR="00424A78" w:rsidRPr="00A30549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7C44FA" w:rsidRPr="00A30549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</w:tr>
      <w:tr w:rsidR="00774791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Памятник «</w:t>
            </w:r>
            <w:proofErr w:type="gram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Павшим</w:t>
            </w:r>
            <w:proofErr w:type="gram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за Советскую  Родину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Невьянск,</w:t>
            </w:r>
          </w:p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ул. Профсоюзов, 2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F" w:rsidRPr="00A30549" w:rsidRDefault="0013592F" w:rsidP="0013592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ь главы администрации Невьянского городского округа по социальным вопросам </w:t>
            </w:r>
          </w:p>
          <w:p w:rsidR="00223E14" w:rsidRPr="00A30549" w:rsidRDefault="00107969" w:rsidP="00470AE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С.Л.  </w:t>
            </w:r>
            <w:r w:rsidR="0013592F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Делидов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87750" w:rsidRPr="00A30549">
              <w:rPr>
                <w:rFonts w:ascii="Liberation Serif" w:hAnsi="Liberation Serif" w:cs="Times New Roman"/>
                <w:sz w:val="24"/>
                <w:szCs w:val="24"/>
              </w:rPr>
              <w:t>4-25-12</w:t>
            </w:r>
            <w:r w:rsidR="007C44FA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(2081)</w:t>
            </w:r>
          </w:p>
          <w:p w:rsidR="00064AC3" w:rsidRPr="00A30549" w:rsidRDefault="00064AC3" w:rsidP="00424A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Специалист первой категории юридического отдела администрации Невьянского городского округа                 В.В. Стародубов</w:t>
            </w:r>
            <w:r w:rsidR="00687750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4-25-12</w:t>
            </w:r>
            <w:r w:rsidR="007C44FA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(103</w:t>
            </w:r>
            <w:r w:rsidR="00424A78" w:rsidRPr="00A30549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7C44FA" w:rsidRPr="00A30549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</w:tr>
      <w:tr w:rsidR="00774791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Здание госпиталя в здании МАОУ СОШ № 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г. Невьянск, </w:t>
            </w:r>
          </w:p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ул. Самойлова, 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086DF2" w:rsidRDefault="00C26B82" w:rsidP="001079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И.о</w:t>
            </w:r>
            <w:proofErr w:type="spell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. н</w:t>
            </w:r>
            <w:r w:rsidR="00FC7702" w:rsidRPr="00A30549">
              <w:rPr>
                <w:rFonts w:ascii="Liberation Serif" w:hAnsi="Liberation Serif" w:cs="Times New Roman"/>
                <w:sz w:val="24"/>
                <w:szCs w:val="24"/>
              </w:rPr>
              <w:t>ачальник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FC7702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873C93" w:rsidRPr="00A30549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="00FC7702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правления </w:t>
            </w:r>
            <w:r w:rsidR="00FC7702" w:rsidRPr="00086DF2">
              <w:rPr>
                <w:rFonts w:ascii="Liberation Serif" w:hAnsi="Liberation Serif" w:cs="Times New Roman"/>
                <w:sz w:val="24"/>
                <w:szCs w:val="24"/>
              </w:rPr>
              <w:t>образованием Невьянского городского округа</w:t>
            </w:r>
            <w:r w:rsidR="00107969" w:rsidRPr="00086DF2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F11BB3" w:rsidRPr="00086DF2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Pr="00086DF2">
              <w:rPr>
                <w:rFonts w:ascii="Liberation Serif" w:hAnsi="Liberation Serif" w:cs="Times New Roman"/>
                <w:sz w:val="24"/>
                <w:szCs w:val="24"/>
              </w:rPr>
              <w:t>.Л. Матвеева</w:t>
            </w:r>
            <w:r w:rsidR="00FC7702" w:rsidRPr="00086DF2">
              <w:rPr>
                <w:rFonts w:ascii="Liberation Serif" w:hAnsi="Liberation Serif" w:cs="Times New Roman"/>
                <w:sz w:val="24"/>
                <w:szCs w:val="24"/>
              </w:rPr>
              <w:t xml:space="preserve"> 2-</w:t>
            </w:r>
            <w:r w:rsidR="00086DF2" w:rsidRPr="00086DF2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  <w:r w:rsidR="00FC7702" w:rsidRPr="00086DF2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086DF2" w:rsidRPr="00086DF2">
              <w:rPr>
                <w:rFonts w:ascii="Liberation Serif" w:hAnsi="Liberation Serif" w:cs="Times New Roman"/>
                <w:sz w:val="24"/>
                <w:szCs w:val="24"/>
              </w:rPr>
              <w:t>06</w:t>
            </w:r>
          </w:p>
          <w:p w:rsidR="00DF00DE" w:rsidRPr="00086DF2" w:rsidRDefault="00DF00DE" w:rsidP="00DF00D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86DF2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МАОУ СОШ №2 </w:t>
            </w:r>
          </w:p>
          <w:p w:rsidR="00DF00DE" w:rsidRPr="00086DF2" w:rsidRDefault="00DF00DE" w:rsidP="00DF00D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86DF2">
              <w:rPr>
                <w:rFonts w:ascii="Liberation Serif" w:hAnsi="Liberation Serif" w:cs="Times New Roman"/>
                <w:sz w:val="24"/>
                <w:szCs w:val="24"/>
              </w:rPr>
              <w:t xml:space="preserve">И.Р. </w:t>
            </w:r>
            <w:proofErr w:type="spellStart"/>
            <w:r w:rsidRPr="00086DF2">
              <w:rPr>
                <w:rFonts w:ascii="Liberation Serif" w:hAnsi="Liberation Serif" w:cs="Times New Roman"/>
                <w:sz w:val="24"/>
                <w:szCs w:val="24"/>
              </w:rPr>
              <w:t>Семячкова</w:t>
            </w:r>
            <w:proofErr w:type="spellEnd"/>
            <w:r w:rsidRPr="00086DF2">
              <w:rPr>
                <w:rFonts w:ascii="Liberation Serif" w:hAnsi="Liberation Serif" w:cs="Times New Roman"/>
                <w:sz w:val="24"/>
                <w:szCs w:val="24"/>
              </w:rPr>
              <w:t xml:space="preserve">  2-22-01 </w:t>
            </w:r>
          </w:p>
          <w:p w:rsidR="00064AC3" w:rsidRPr="00A30549" w:rsidRDefault="00DF00DE" w:rsidP="00DF00D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86DF2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Здание госпиталя в здании МБОУ СОШ </w:t>
            </w:r>
          </w:p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№ 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г. Невьянск, </w:t>
            </w:r>
          </w:p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ул. Красноармейская, 13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C26B82" w:rsidP="001079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И.О. н</w:t>
            </w:r>
            <w:r w:rsidR="00774791" w:rsidRPr="00A30549">
              <w:rPr>
                <w:rFonts w:ascii="Liberation Serif" w:hAnsi="Liberation Serif" w:cs="Times New Roman"/>
                <w:sz w:val="24"/>
                <w:szCs w:val="24"/>
              </w:rPr>
              <w:t>ачальник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774791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873C93" w:rsidRPr="00A30549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="00774791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правления образованием Невьянского городского округа </w:t>
            </w:r>
            <w:r w:rsidR="00687750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F11BB3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.Л. Матвеева </w:t>
            </w:r>
            <w:r w:rsidR="00774791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86DF2">
              <w:rPr>
                <w:rFonts w:ascii="Liberation Serif" w:hAnsi="Liberation Serif" w:cs="Times New Roman"/>
                <w:sz w:val="24"/>
                <w:szCs w:val="24"/>
              </w:rPr>
              <w:t>2-37-06</w:t>
            </w:r>
          </w:p>
          <w:p w:rsidR="00DF00DE" w:rsidRPr="00A30549" w:rsidRDefault="00DF00DE" w:rsidP="0060527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Директор М</w:t>
            </w:r>
            <w:r w:rsidR="00605274" w:rsidRPr="00A30549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ОУ СОШ №3 </w:t>
            </w:r>
            <w:r w:rsidR="00605274" w:rsidRPr="00A30549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            Н.В. Скороходова 2-16-40                     (по согласованию)</w:t>
            </w:r>
          </w:p>
        </w:tc>
      </w:tr>
      <w:tr w:rsidR="00774791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Здание госпиталя в здании </w:t>
            </w:r>
            <w:r w:rsidR="00E34521" w:rsidRPr="00A30549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="00E34521" w:rsidRPr="00A30549">
              <w:rPr>
                <w:rFonts w:ascii="Liberation Serif" w:hAnsi="Liberation Serif" w:cs="Times New Roman"/>
                <w:sz w:val="24"/>
                <w:szCs w:val="24"/>
              </w:rPr>
              <w:t>УрГЗК</w:t>
            </w:r>
            <w:proofErr w:type="spellEnd"/>
            <w:r w:rsidR="00E34521" w:rsidRPr="00A30549">
              <w:rPr>
                <w:rFonts w:ascii="Liberation Serif" w:hAnsi="Liberation Serif" w:cs="Times New Roman"/>
                <w:sz w:val="24"/>
                <w:szCs w:val="24"/>
              </w:rPr>
              <w:t>» им. Демидовы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г. Невьянск, </w:t>
            </w:r>
          </w:p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ул. Луначарского, 26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DE" w:rsidRPr="00A30549" w:rsidRDefault="00DF00DE" w:rsidP="00873C9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Директор </w:t>
            </w:r>
            <w:r w:rsidR="00873C93" w:rsidRPr="00A30549">
              <w:rPr>
                <w:rFonts w:ascii="Liberation Serif" w:hAnsi="Liberation Serif" w:cs="Times New Roman"/>
                <w:sz w:val="24"/>
                <w:szCs w:val="24"/>
              </w:rPr>
              <w:t>ГАПОУ СО «</w:t>
            </w: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УрГЗК</w:t>
            </w:r>
            <w:proofErr w:type="spellEnd"/>
            <w:r w:rsidR="00873C93" w:rsidRPr="00A30549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05274" w:rsidRPr="00A30549">
              <w:rPr>
                <w:rFonts w:ascii="Liberation Serif" w:hAnsi="Liberation Serif" w:cs="Times New Roman"/>
                <w:sz w:val="24"/>
                <w:szCs w:val="24"/>
              </w:rPr>
              <w:t>им. Демидовых</w:t>
            </w:r>
            <w:r w:rsidR="00687750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Т.М. Софронова 2-22-56</w:t>
            </w:r>
          </w:p>
          <w:p w:rsidR="007C44FA" w:rsidRPr="00A30549" w:rsidRDefault="007C44FA" w:rsidP="00873C9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Здание госпиталя в здании МБОУ СОШ  № 1</w:t>
            </w:r>
          </w:p>
          <w:p w:rsidR="00F11BB3" w:rsidRPr="00A30549" w:rsidRDefault="00F11BB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г. Невьянск, </w:t>
            </w:r>
          </w:p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ул. К. Маркса, 6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C26B82" w:rsidP="001079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И.о</w:t>
            </w:r>
            <w:proofErr w:type="spell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. н</w:t>
            </w:r>
            <w:r w:rsidR="00774791" w:rsidRPr="00A30549">
              <w:rPr>
                <w:rFonts w:ascii="Liberation Serif" w:hAnsi="Liberation Serif" w:cs="Times New Roman"/>
                <w:sz w:val="24"/>
                <w:szCs w:val="24"/>
              </w:rPr>
              <w:t>ачальник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774791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873C93" w:rsidRPr="00A30549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="00774791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правления образованием Невьянского городского </w:t>
            </w:r>
            <w:r w:rsidR="00774791" w:rsidRPr="00A3054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круга </w:t>
            </w:r>
            <w:r w:rsidR="00107969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F11BB3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.Л. Матвеева</w:t>
            </w:r>
            <w:r w:rsidR="00774791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2-</w:t>
            </w:r>
            <w:r w:rsidR="002D7682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  <w:r w:rsidR="00774791" w:rsidRPr="00A30549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2D7682">
              <w:rPr>
                <w:rFonts w:ascii="Liberation Serif" w:hAnsi="Liberation Serif" w:cs="Times New Roman"/>
                <w:sz w:val="24"/>
                <w:szCs w:val="24"/>
              </w:rPr>
              <w:t>06</w:t>
            </w:r>
          </w:p>
          <w:p w:rsidR="00605274" w:rsidRPr="00A30549" w:rsidRDefault="00605274" w:rsidP="001079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МБОУ СОШ №1 НГО</w:t>
            </w:r>
          </w:p>
          <w:p w:rsidR="00605274" w:rsidRPr="00A30549" w:rsidRDefault="00605274" w:rsidP="001079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Л.В. </w:t>
            </w: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Каюмова</w:t>
            </w:r>
            <w:proofErr w:type="spell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2-18-64                                   (по согласованию)</w:t>
            </w:r>
          </w:p>
        </w:tc>
      </w:tr>
      <w:tr w:rsidR="00774791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 w:rsidP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Здание, в котором учился Герой Советского Союза В.Ф. Костоусов, в здании </w:t>
            </w:r>
            <w:r w:rsidR="00E34521" w:rsidRPr="00A30549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БОУ СОШ № 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74791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 w:rsidP="00E3452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Здание, в котором учился герой Советского Союза В.В. </w:t>
            </w: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Гомзин</w:t>
            </w:r>
            <w:proofErr w:type="spell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в здании </w:t>
            </w:r>
            <w:r w:rsidR="00E34521" w:rsidRPr="00A30549">
              <w:rPr>
                <w:rFonts w:ascii="Liberation Serif" w:hAnsi="Liberation Serif" w:cs="Times New Roman"/>
                <w:sz w:val="24"/>
                <w:szCs w:val="24"/>
              </w:rPr>
              <w:t>МАУ НГО «Центр творчества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г. Невьянск, </w:t>
            </w:r>
          </w:p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ул. Советская, 2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74" w:rsidRPr="00A30549" w:rsidRDefault="00C26B82" w:rsidP="0060527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И.о</w:t>
            </w:r>
            <w:proofErr w:type="spell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. н</w:t>
            </w:r>
            <w:r w:rsidR="00605274" w:rsidRPr="00A30549">
              <w:rPr>
                <w:rFonts w:ascii="Liberation Serif" w:hAnsi="Liberation Serif" w:cs="Times New Roman"/>
                <w:sz w:val="24"/>
                <w:szCs w:val="24"/>
              </w:rPr>
              <w:t>ачальник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605274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873C93" w:rsidRPr="00A30549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="00605274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правления образованием Невьянского городского округа  </w:t>
            </w:r>
            <w:r w:rsidR="00F11BB3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.Л. Матвеева </w:t>
            </w:r>
            <w:r w:rsidR="002D7682">
              <w:rPr>
                <w:rFonts w:ascii="Liberation Serif" w:hAnsi="Liberation Serif" w:cs="Times New Roman"/>
                <w:sz w:val="24"/>
                <w:szCs w:val="24"/>
              </w:rPr>
              <w:t>2-37-06</w:t>
            </w:r>
          </w:p>
          <w:p w:rsidR="00601779" w:rsidRPr="00A30549" w:rsidRDefault="00605274" w:rsidP="001079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Директор МАУ НГО «Центр творчества» Л.И.</w:t>
            </w:r>
            <w:r w:rsidR="00687750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Фролова 2-20-75</w:t>
            </w:r>
          </w:p>
          <w:p w:rsidR="00774791" w:rsidRPr="00A30549" w:rsidRDefault="00601779" w:rsidP="001079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 w:rsidP="000A18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Мемориальная доска</w:t>
            </w:r>
            <w:r w:rsidR="005641FD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        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С.А. Бунину, директору Невьянского механического завода с 1939 по 1</w:t>
            </w:r>
            <w:r w:rsidR="000A181D" w:rsidRPr="00A30549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г. Невьянск, </w:t>
            </w:r>
          </w:p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пр. Октябрьский, 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605274" w:rsidP="0060527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D7682">
              <w:rPr>
                <w:rFonts w:ascii="Liberation Serif" w:hAnsi="Liberation Serif" w:cs="Times New Roman"/>
                <w:sz w:val="24"/>
                <w:szCs w:val="24"/>
              </w:rPr>
              <w:t>Генеральный д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иректор </w:t>
            </w:r>
            <w:r w:rsidR="00A30549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АО «НМЗ» </w:t>
            </w:r>
            <w:r w:rsidR="00873C93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30549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Кудрявцев Е.С. </w:t>
            </w:r>
            <w:r w:rsidR="00873C93" w:rsidRPr="00A30549">
              <w:rPr>
                <w:rFonts w:ascii="Liberation Serif" w:hAnsi="Liberation Serif" w:cs="Times New Roman"/>
                <w:sz w:val="24"/>
                <w:szCs w:val="24"/>
              </w:rPr>
              <w:t>2-17-80</w:t>
            </w:r>
          </w:p>
          <w:p w:rsidR="00601779" w:rsidRPr="00A30549" w:rsidRDefault="00601779" w:rsidP="0060527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Мемориальная доска членам Аэроклуба на здании МО МВД РОССИИ «Невьянский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г. Невьянск,</w:t>
            </w:r>
          </w:p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ул. Матвеева, 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МО МВД РОССИИ «Невьянский»</w:t>
            </w:r>
          </w:p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Мемориальная доска выпускникам  Аэроклуба на здании МО МВД РОССИИ «Невьянский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г. Невьянск,</w:t>
            </w:r>
          </w:p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ул. Матвеева, 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МО МВД РОССИИ «Невьянский»</w:t>
            </w:r>
          </w:p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Мемориальная доска, посвященная памяти </w:t>
            </w:r>
            <w:r w:rsidR="005641FD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          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О. </w:t>
            </w: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Ждановских</w:t>
            </w:r>
            <w:proofErr w:type="spell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на здании МО МВД РОССИИ «Невьянский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г. Невьянск,</w:t>
            </w:r>
          </w:p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ул.</w:t>
            </w:r>
            <w:r w:rsidR="006B47C8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Дзержинского, </w:t>
            </w:r>
          </w:p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4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МО МВД РОССИИ «Невьянский»</w:t>
            </w:r>
          </w:p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Мемориал </w:t>
            </w:r>
            <w:r w:rsidR="006D0A13" w:rsidRPr="00A30549">
              <w:rPr>
                <w:rFonts w:ascii="Liberation Serif" w:hAnsi="Liberation Serif" w:cs="Times New Roman"/>
                <w:sz w:val="24"/>
                <w:szCs w:val="24"/>
              </w:rPr>
              <w:t>участникам Великой Отечественной войны 1941-1945 годов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п.</w:t>
            </w:r>
            <w:r w:rsidR="006B47C8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Цементный</w:t>
            </w:r>
            <w:proofErr w:type="gram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6D0A13" w:rsidRPr="00A30549">
              <w:rPr>
                <w:rFonts w:ascii="Liberation Serif" w:hAnsi="Liberation Serif" w:cs="Times New Roman"/>
                <w:sz w:val="24"/>
                <w:szCs w:val="24"/>
              </w:rPr>
              <w:t>улица Ленина, №5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74" w:rsidRPr="00A30549" w:rsidRDefault="00605274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управления населенными пунктами  администрации Невьянского городского округа </w:t>
            </w:r>
          </w:p>
          <w:p w:rsidR="00605274" w:rsidRPr="00A30549" w:rsidRDefault="00605274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Т.А. Потапова 4</w:t>
            </w:r>
            <w:r w:rsidR="00040F70">
              <w:rPr>
                <w:rFonts w:ascii="Liberation Serif" w:hAnsi="Liberation Serif" w:cs="Times New Roman"/>
                <w:sz w:val="24"/>
                <w:szCs w:val="24"/>
              </w:rPr>
              <w:t>-42-00</w:t>
            </w:r>
          </w:p>
          <w:p w:rsidR="006D0A13" w:rsidRPr="00A30549" w:rsidRDefault="006D0A13" w:rsidP="00C26B8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Дома культуры </w:t>
            </w:r>
            <w:r w:rsidR="00687750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п.</w:t>
            </w:r>
            <w:r w:rsidR="00687750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Цементный</w:t>
            </w:r>
            <w:r w:rsidR="006B47C8" w:rsidRPr="00A30549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26B82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Ж.А. </w:t>
            </w:r>
            <w:proofErr w:type="spellStart"/>
            <w:r w:rsidR="00C26B82" w:rsidRPr="00A30549">
              <w:rPr>
                <w:rFonts w:ascii="Liberation Serif" w:hAnsi="Liberation Serif" w:cs="Times New Roman"/>
                <w:sz w:val="24"/>
                <w:szCs w:val="24"/>
              </w:rPr>
              <w:t>Япанова</w:t>
            </w:r>
            <w:proofErr w:type="spellEnd"/>
            <w:r w:rsidR="00687750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             </w:t>
            </w:r>
            <w:r w:rsidR="00A52C99" w:rsidRPr="00A30549">
              <w:rPr>
                <w:rFonts w:ascii="Liberation Serif" w:hAnsi="Liberation Serif" w:cs="Times New Roman"/>
                <w:sz w:val="24"/>
                <w:szCs w:val="24"/>
              </w:rPr>
              <w:t>4-10-71</w:t>
            </w:r>
            <w:r w:rsidR="00687750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A30549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6D0A13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3" w:rsidRPr="00A30549" w:rsidRDefault="006D0A13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Мемориал памяти воспитанников Невьянского аэроклуба и участников воздушных боев, защитников мирного неба нашей Родины с площадкой мемориальных плит городов – Героев ССС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3" w:rsidRPr="00A30549" w:rsidRDefault="006D0A13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п. </w:t>
            </w:r>
            <w:proofErr w:type="gram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Цементный</w:t>
            </w:r>
            <w:proofErr w:type="gram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, аллея мира и тру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9" w:rsidRPr="00A30549" w:rsidRDefault="006D0A13" w:rsidP="001079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МАУ ДО ДЮСШ </w:t>
            </w:r>
            <w:r w:rsidR="005B22AF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п. Цементный</w:t>
            </w:r>
            <w:r w:rsidR="005B22AF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07969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М.А.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Потапов </w:t>
            </w:r>
            <w:r w:rsidR="00107969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87750" w:rsidRPr="00A30549">
              <w:rPr>
                <w:rFonts w:ascii="Liberation Serif" w:hAnsi="Liberation Serif" w:cs="Times New Roman"/>
                <w:sz w:val="24"/>
                <w:szCs w:val="24"/>
              </w:rPr>
              <w:t>4-14-13</w:t>
            </w:r>
            <w:r w:rsidR="00107969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         </w:t>
            </w:r>
          </w:p>
          <w:p w:rsidR="006D0A13" w:rsidRPr="00A30549" w:rsidRDefault="00107969" w:rsidP="001079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6D0A13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3" w:rsidRPr="00A30549" w:rsidRDefault="006D0A13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Постамент с танком  Т-6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3" w:rsidRPr="00A30549" w:rsidRDefault="006D0A13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.Ц</w:t>
            </w:r>
            <w:proofErr w:type="gram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ементный</w:t>
            </w:r>
            <w:proofErr w:type="spell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, ул. Школьная, 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74" w:rsidRPr="00A30549" w:rsidRDefault="00C26B82" w:rsidP="0060527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И.о</w:t>
            </w:r>
            <w:proofErr w:type="spell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. н</w:t>
            </w:r>
            <w:r w:rsidR="00605274" w:rsidRPr="00A30549">
              <w:rPr>
                <w:rFonts w:ascii="Liberation Serif" w:hAnsi="Liberation Serif" w:cs="Times New Roman"/>
                <w:sz w:val="24"/>
                <w:szCs w:val="24"/>
              </w:rPr>
              <w:t>ачальник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605274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873C93" w:rsidRPr="00A30549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="00605274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правления образованием Невьянского городского округа      </w:t>
            </w:r>
            <w:r w:rsidR="00F11BB3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.Л. Матвеева</w:t>
            </w:r>
            <w:r w:rsidR="00605274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2-</w:t>
            </w:r>
            <w:r w:rsidR="002D7682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  <w:r w:rsidR="00605274" w:rsidRPr="00A30549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2D7682">
              <w:rPr>
                <w:rFonts w:ascii="Liberation Serif" w:hAnsi="Liberation Serif" w:cs="Times New Roman"/>
                <w:sz w:val="24"/>
                <w:szCs w:val="24"/>
              </w:rPr>
              <w:t>06</w:t>
            </w:r>
          </w:p>
          <w:p w:rsidR="006D0A13" w:rsidRPr="00A30549" w:rsidRDefault="006D0A13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Директор МАУ СОШ п. Цементный</w:t>
            </w:r>
          </w:p>
          <w:p w:rsidR="006D0A13" w:rsidRPr="00A30549" w:rsidRDefault="00107969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О.В. </w:t>
            </w:r>
            <w:r w:rsidR="006D0A13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Арапова </w:t>
            </w:r>
            <w:r w:rsidR="00A52C99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4-10-23                                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(по согласованию) </w:t>
            </w:r>
          </w:p>
          <w:p w:rsidR="006D0A13" w:rsidRPr="00A30549" w:rsidRDefault="006D0A13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74791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с. </w:t>
            </w: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ул. Ленина, 4 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84" w:rsidRPr="00A30549" w:rsidRDefault="00774791" w:rsidP="005E368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управления населенными пунктами администрации Невьянского городского округа  с. </w:t>
            </w: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  <w:r w:rsidR="00107969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И.Р.  </w:t>
            </w: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Храмкова</w:t>
            </w:r>
            <w:proofErr w:type="spell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40F70">
              <w:rPr>
                <w:rFonts w:ascii="Liberation Serif" w:hAnsi="Liberation Serif" w:cs="Times New Roman"/>
                <w:sz w:val="24"/>
                <w:szCs w:val="24"/>
              </w:rPr>
              <w:t>4-43-00</w:t>
            </w:r>
          </w:p>
          <w:p w:rsidR="008C1C1D" w:rsidRPr="00A30549" w:rsidRDefault="008C1C1D" w:rsidP="00470AE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Директор Дома культуры </w:t>
            </w: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proofErr w:type="gram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.Б</w:t>
            </w:r>
            <w:proofErr w:type="gram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ыньги</w:t>
            </w:r>
            <w:proofErr w:type="spell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Л.Н.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Новоселова</w:t>
            </w:r>
            <w:r w:rsidR="00A52C99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3-03-40                          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A30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774791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д. В</w:t>
            </w:r>
            <w:r w:rsidR="006B0A7B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ерхние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Таволги, </w:t>
            </w:r>
          </w:p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ул. Мира, 49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84" w:rsidRPr="00A30549" w:rsidRDefault="00774791" w:rsidP="005E368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управления населенными пунктами администрации Невьянского городского округа  с. </w:t>
            </w: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            Е.В. Матвеева </w:t>
            </w:r>
            <w:r w:rsidR="002D7682">
              <w:rPr>
                <w:rFonts w:ascii="Liberation Serif" w:hAnsi="Liberation Serif" w:cs="Times New Roman"/>
                <w:sz w:val="24"/>
                <w:szCs w:val="24"/>
              </w:rPr>
              <w:t>4-43-00</w:t>
            </w:r>
            <w:r w:rsidR="00CA1B7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D7682">
              <w:rPr>
                <w:rFonts w:ascii="Liberation Serif" w:hAnsi="Liberation Serif" w:cs="Times New Roman"/>
                <w:sz w:val="24"/>
                <w:szCs w:val="24"/>
              </w:rPr>
              <w:t>(5004)</w:t>
            </w:r>
          </w:p>
          <w:p w:rsidR="008C1C1D" w:rsidRPr="00A30549" w:rsidRDefault="008C1C1D" w:rsidP="00C26B8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иректор Дома культуры  д. </w:t>
            </w:r>
            <w:r w:rsidR="005B22AF" w:rsidRPr="00A30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ерхние </w:t>
            </w:r>
            <w:r w:rsidRPr="00A30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аволги  </w:t>
            </w:r>
            <w:r w:rsidR="00C26B82" w:rsidRPr="00A30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.И. Брагина </w:t>
            </w:r>
            <w:r w:rsidRPr="00A30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52C99" w:rsidRPr="00A30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-92-54              </w:t>
            </w:r>
            <w:r w:rsidR="00470AE2" w:rsidRPr="00A30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по </w:t>
            </w:r>
            <w:r w:rsidR="00107969" w:rsidRPr="00A30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гласованию)</w:t>
            </w:r>
          </w:p>
        </w:tc>
      </w:tr>
      <w:tr w:rsidR="00774791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37110B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7110B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37110B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7110B">
              <w:rPr>
                <w:rFonts w:ascii="Liberation Serif" w:hAnsi="Liberation Serif" w:cs="Times New Roman"/>
                <w:sz w:val="24"/>
                <w:szCs w:val="24"/>
              </w:rPr>
              <w:t>д. Н</w:t>
            </w:r>
            <w:r w:rsidR="006B0A7B" w:rsidRPr="0037110B">
              <w:rPr>
                <w:rFonts w:ascii="Liberation Serif" w:hAnsi="Liberation Serif" w:cs="Times New Roman"/>
                <w:sz w:val="24"/>
                <w:szCs w:val="24"/>
              </w:rPr>
              <w:t xml:space="preserve">ижние </w:t>
            </w:r>
            <w:r w:rsidRPr="0037110B">
              <w:rPr>
                <w:rFonts w:ascii="Liberation Serif" w:hAnsi="Liberation Serif" w:cs="Times New Roman"/>
                <w:sz w:val="24"/>
                <w:szCs w:val="24"/>
              </w:rPr>
              <w:t>Таволги,</w:t>
            </w:r>
          </w:p>
          <w:p w:rsidR="00774791" w:rsidRPr="0037110B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7110B">
              <w:rPr>
                <w:rFonts w:ascii="Liberation Serif" w:hAnsi="Liberation Serif" w:cs="Times New Roman"/>
                <w:sz w:val="24"/>
                <w:szCs w:val="24"/>
              </w:rPr>
              <w:t xml:space="preserve">ул. Куйбышева, </w:t>
            </w:r>
          </w:p>
          <w:p w:rsidR="00774791" w:rsidRPr="0037110B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7110B">
              <w:rPr>
                <w:rFonts w:ascii="Liberation Serif" w:hAnsi="Liberation Serif" w:cs="Times New Roman"/>
                <w:sz w:val="24"/>
                <w:szCs w:val="24"/>
              </w:rPr>
              <w:t>25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AF" w:rsidRPr="0037110B" w:rsidRDefault="00774791" w:rsidP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7110B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управления населенными пунктами администрации Невьянского городского округа с. </w:t>
            </w:r>
            <w:proofErr w:type="spellStart"/>
            <w:r w:rsidRPr="0037110B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  <w:r w:rsidRPr="0037110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37110B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Н.В. </w:t>
            </w:r>
            <w:proofErr w:type="spellStart"/>
            <w:r w:rsidRPr="0037110B">
              <w:rPr>
                <w:rFonts w:ascii="Liberation Serif" w:hAnsi="Liberation Serif" w:cs="Times New Roman"/>
                <w:sz w:val="24"/>
                <w:szCs w:val="24"/>
              </w:rPr>
              <w:t>Шаманина</w:t>
            </w:r>
            <w:proofErr w:type="spellEnd"/>
            <w:r w:rsidRPr="0037110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D7682" w:rsidRPr="0037110B">
              <w:rPr>
                <w:rFonts w:ascii="Liberation Serif" w:hAnsi="Liberation Serif" w:cs="Times New Roman"/>
                <w:sz w:val="24"/>
                <w:szCs w:val="24"/>
              </w:rPr>
              <w:t>3-92-41</w:t>
            </w:r>
          </w:p>
          <w:p w:rsidR="008C1C1D" w:rsidRPr="0037110B" w:rsidRDefault="008C1C1D" w:rsidP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7110B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</w:t>
            </w:r>
            <w:r w:rsidR="005B22AF" w:rsidRPr="0037110B">
              <w:rPr>
                <w:rFonts w:ascii="Liberation Serif" w:hAnsi="Liberation Serif" w:cs="Times New Roman"/>
                <w:sz w:val="24"/>
                <w:szCs w:val="24"/>
              </w:rPr>
              <w:t>Дома культуры</w:t>
            </w:r>
            <w:r w:rsidRPr="0037110B">
              <w:rPr>
                <w:rFonts w:ascii="Liberation Serif" w:hAnsi="Liberation Serif" w:cs="Times New Roman"/>
                <w:sz w:val="24"/>
                <w:szCs w:val="24"/>
              </w:rPr>
              <w:t xml:space="preserve"> д. </w:t>
            </w:r>
            <w:r w:rsidR="005B22AF" w:rsidRPr="0037110B">
              <w:rPr>
                <w:rFonts w:ascii="Liberation Serif" w:hAnsi="Liberation Serif" w:cs="Times New Roman"/>
                <w:sz w:val="24"/>
                <w:szCs w:val="24"/>
              </w:rPr>
              <w:t>Нижние</w:t>
            </w:r>
            <w:r w:rsidRPr="0037110B">
              <w:rPr>
                <w:rFonts w:ascii="Liberation Serif" w:hAnsi="Liberation Serif" w:cs="Times New Roman"/>
                <w:sz w:val="24"/>
                <w:szCs w:val="24"/>
              </w:rPr>
              <w:t xml:space="preserve"> Таволги</w:t>
            </w:r>
            <w:r w:rsidR="00E078EC" w:rsidRPr="0037110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B22AF" w:rsidRPr="0037110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37110B">
              <w:rPr>
                <w:rFonts w:ascii="Liberation Serif" w:hAnsi="Liberation Serif" w:cs="Times New Roman"/>
                <w:sz w:val="24"/>
                <w:szCs w:val="24"/>
              </w:rPr>
              <w:t xml:space="preserve">Е.А. </w:t>
            </w:r>
            <w:r w:rsidRPr="0037110B">
              <w:rPr>
                <w:rFonts w:ascii="Liberation Serif" w:hAnsi="Liberation Serif" w:cs="Times New Roman"/>
                <w:sz w:val="24"/>
                <w:szCs w:val="24"/>
              </w:rPr>
              <w:t xml:space="preserve">Матвеева </w:t>
            </w:r>
            <w:r w:rsidR="002D7682" w:rsidRPr="0037110B">
              <w:rPr>
                <w:rFonts w:ascii="Liberation Serif" w:hAnsi="Liberation Serif" w:cs="Times New Roman"/>
                <w:sz w:val="24"/>
                <w:szCs w:val="24"/>
              </w:rPr>
              <w:t>3-92-45</w:t>
            </w:r>
          </w:p>
          <w:p w:rsidR="008C1C1D" w:rsidRPr="0037110B" w:rsidRDefault="00107969" w:rsidP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7110B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д. </w:t>
            </w: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Сербишино</w:t>
            </w:r>
            <w:proofErr w:type="spell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ул. Куйбышев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управления населенными пунктами администрации Невьянского городского округа с. </w:t>
            </w: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Н.В. </w:t>
            </w: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Шаманина</w:t>
            </w:r>
            <w:proofErr w:type="spell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E3684" w:rsidRPr="00A30549">
              <w:rPr>
                <w:rFonts w:ascii="Liberation Serif" w:hAnsi="Liberation Serif" w:cs="Times New Roman"/>
                <w:sz w:val="24"/>
                <w:szCs w:val="24"/>
              </w:rPr>
              <w:t>3-</w:t>
            </w:r>
            <w:r w:rsidR="00CA1B7D">
              <w:rPr>
                <w:rFonts w:ascii="Liberation Serif" w:hAnsi="Liberation Serif" w:cs="Times New Roman"/>
                <w:sz w:val="24"/>
                <w:szCs w:val="24"/>
              </w:rPr>
              <w:t>92-41</w:t>
            </w:r>
          </w:p>
          <w:p w:rsidR="008C1C1D" w:rsidRPr="00A30549" w:rsidRDefault="008C1C1D" w:rsidP="005E368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управления населенными пунктами администрации Невьянского городского округа  с. </w:t>
            </w: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Е.В.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Матвеева </w:t>
            </w:r>
            <w:r w:rsidR="00CA1B7D">
              <w:rPr>
                <w:rFonts w:ascii="Liberation Serif" w:hAnsi="Liberation Serif" w:cs="Times New Roman"/>
                <w:sz w:val="24"/>
                <w:szCs w:val="24"/>
              </w:rPr>
              <w:t>4-43-00 (5004)</w:t>
            </w:r>
          </w:p>
        </w:tc>
      </w:tr>
      <w:tr w:rsidR="00774791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п. Ребристый, </w:t>
            </w:r>
          </w:p>
          <w:p w:rsidR="00774791" w:rsidRPr="00A30549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ул. Свердлова, 8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30549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Инженер </w:t>
            </w:r>
            <w:r w:rsidR="00774791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населенными пунктами администрации Невьянского городского округа </w:t>
            </w:r>
            <w:r w:rsidR="00107969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Л.Н. </w:t>
            </w:r>
            <w:r w:rsidR="00774791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Пьянкова </w:t>
            </w:r>
            <w:r w:rsidR="00687750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        3</w:t>
            </w:r>
            <w:r w:rsidR="00CA1B7D">
              <w:rPr>
                <w:rFonts w:ascii="Liberation Serif" w:hAnsi="Liberation Serif" w:cs="Times New Roman"/>
                <w:sz w:val="24"/>
                <w:szCs w:val="24"/>
              </w:rPr>
              <w:t>-61-44</w:t>
            </w:r>
          </w:p>
          <w:p w:rsidR="008C1C1D" w:rsidRPr="00A30549" w:rsidRDefault="008C1C1D" w:rsidP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Дома культуры                         п. Ребристый  </w:t>
            </w:r>
            <w:r w:rsidR="00107969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Л.В. </w:t>
            </w: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Швецова</w:t>
            </w:r>
            <w:proofErr w:type="spell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E078EC" w:rsidRPr="00A30549">
              <w:rPr>
                <w:rFonts w:ascii="Liberation Serif" w:hAnsi="Liberation Serif" w:cs="Times New Roman"/>
                <w:sz w:val="24"/>
                <w:szCs w:val="24"/>
              </w:rPr>
              <w:t>3-61-05</w:t>
            </w:r>
          </w:p>
          <w:p w:rsidR="008C1C1D" w:rsidRPr="00A30549" w:rsidRDefault="00107969" w:rsidP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8C1C1D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д. </w:t>
            </w: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Федьковка</w:t>
            </w:r>
            <w:proofErr w:type="spell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,  </w:t>
            </w:r>
          </w:p>
          <w:p w:rsidR="008C1C1D" w:rsidRPr="00A30549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ул. Ленина, 5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7D" w:rsidRDefault="008C1C1D" w:rsidP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Начальник управления населенными пунктами  администрации Невьянского городского округа</w:t>
            </w:r>
            <w:r w:rsidR="00687750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        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Е.В.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Матвеева </w:t>
            </w:r>
            <w:r w:rsidR="00CA1B7D">
              <w:rPr>
                <w:rFonts w:ascii="Liberation Serif" w:hAnsi="Liberation Serif" w:cs="Times New Roman"/>
                <w:sz w:val="24"/>
                <w:szCs w:val="24"/>
              </w:rPr>
              <w:t>4-43-00 (5004)</w:t>
            </w:r>
          </w:p>
          <w:p w:rsidR="008C1C1D" w:rsidRPr="00A30549" w:rsidRDefault="008C1C1D" w:rsidP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Дома культуры  </w:t>
            </w: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proofErr w:type="gram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.Ф</w:t>
            </w:r>
            <w:proofErr w:type="gram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едьковка</w:t>
            </w:r>
            <w:proofErr w:type="spellEnd"/>
          </w:p>
          <w:p w:rsidR="008C1C1D" w:rsidRPr="00A30549" w:rsidRDefault="00107969" w:rsidP="00577A6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С.Г. </w:t>
            </w:r>
            <w:r w:rsidR="008C1C1D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Артамонова </w:t>
            </w:r>
            <w:r w:rsidR="00577A68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3-61-18                         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  <w:r w:rsidR="00E078EC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</w:tc>
      </w:tr>
      <w:tr w:rsidR="008C1C1D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п. </w:t>
            </w: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Середовина</w:t>
            </w:r>
            <w:proofErr w:type="spell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8C1C1D" w:rsidRPr="00A30549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ул. Промышленная, </w:t>
            </w:r>
          </w:p>
          <w:p w:rsidR="008C1C1D" w:rsidRPr="00A30549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13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7D" w:rsidRDefault="008C1C1D" w:rsidP="00470AE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управления населенными пунктами  администрации Невьянского городского округа </w:t>
            </w:r>
            <w:r w:rsidR="00107969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Е.В.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Матвеева </w:t>
            </w:r>
            <w:r w:rsidR="00CA1B7D">
              <w:rPr>
                <w:rFonts w:ascii="Liberation Serif" w:hAnsi="Liberation Serif" w:cs="Times New Roman"/>
                <w:sz w:val="24"/>
                <w:szCs w:val="24"/>
              </w:rPr>
              <w:t>4-43-00 (5004)</w:t>
            </w:r>
          </w:p>
          <w:p w:rsidR="008C1C1D" w:rsidRPr="00A30549" w:rsidRDefault="008C1C1D" w:rsidP="00CA1B7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Инженер  управления населенными пунктами администрации Невьянского городского округа </w:t>
            </w:r>
            <w:r w:rsidR="00107969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Л.Н.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Пьянкова </w:t>
            </w:r>
            <w:r w:rsidR="005E3684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      </w:t>
            </w:r>
            <w:r w:rsidR="00CA1B7D">
              <w:rPr>
                <w:rFonts w:ascii="Liberation Serif" w:hAnsi="Liberation Serif" w:cs="Times New Roman"/>
                <w:sz w:val="24"/>
                <w:szCs w:val="24"/>
              </w:rPr>
              <w:t>3-61-44</w:t>
            </w:r>
          </w:p>
        </w:tc>
      </w:tr>
      <w:tr w:rsidR="008C1C1D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с. </w:t>
            </w: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Шурала</w:t>
            </w:r>
            <w:proofErr w:type="spell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8C1C1D" w:rsidRPr="00A30549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ул. Ленина, 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управления населенными пунктами администрации Невьянского городского округа    </w:t>
            </w:r>
            <w:r w:rsidR="00107969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В.И.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Ушакова </w:t>
            </w:r>
          </w:p>
          <w:p w:rsidR="008C1C1D" w:rsidRPr="00A30549" w:rsidRDefault="004E526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3-65-10</w:t>
            </w:r>
          </w:p>
          <w:p w:rsidR="00040F70" w:rsidRPr="00A30549" w:rsidRDefault="00006121" w:rsidP="00040F7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Дома культуры с. </w:t>
            </w: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Шурала</w:t>
            </w:r>
            <w:proofErr w:type="spell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94D69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Ж.А. </w:t>
            </w: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Япанова</w:t>
            </w:r>
            <w:proofErr w:type="spell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40F70">
              <w:rPr>
                <w:rFonts w:ascii="Liberation Serif" w:hAnsi="Liberation Serif" w:cs="Times New Roman"/>
                <w:sz w:val="24"/>
                <w:szCs w:val="24"/>
              </w:rPr>
              <w:t>+79090097932</w:t>
            </w:r>
          </w:p>
        </w:tc>
      </w:tr>
      <w:tr w:rsidR="008C1C1D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CA1B7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8C1C1D" w:rsidRPr="00A30549">
              <w:rPr>
                <w:rFonts w:ascii="Liberation Serif" w:hAnsi="Liberation Serif" w:cs="Times New Roman"/>
                <w:sz w:val="24"/>
                <w:szCs w:val="24"/>
              </w:rPr>
              <w:t>. Осиновка</w:t>
            </w:r>
          </w:p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ул. Мира, 2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E2" w:rsidRPr="00A30549" w:rsidRDefault="008C1C1D" w:rsidP="00470AE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управления населенными пунктами  администрации Невьянского городского округа </w:t>
            </w:r>
          </w:p>
          <w:p w:rsidR="008C1C1D" w:rsidRPr="00A30549" w:rsidRDefault="00CA1B7D" w:rsidP="00040F7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.А. Чернигова </w:t>
            </w:r>
            <w:r w:rsidR="008C1C1D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E3684" w:rsidRPr="00A30549">
              <w:rPr>
                <w:rFonts w:ascii="Liberation Serif" w:hAnsi="Liberation Serif" w:cs="Times New Roman"/>
                <w:sz w:val="24"/>
                <w:szCs w:val="24"/>
              </w:rPr>
              <w:t>3-</w:t>
            </w:r>
            <w:r w:rsidR="00040F7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5E3684" w:rsidRPr="00A30549">
              <w:rPr>
                <w:rFonts w:ascii="Liberation Serif" w:hAnsi="Liberation Serif" w:cs="Times New Roman"/>
                <w:sz w:val="24"/>
                <w:szCs w:val="24"/>
              </w:rPr>
              <w:t>1-</w:t>
            </w:r>
            <w:r w:rsidR="00040F70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8C1C1D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с. </w:t>
            </w: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Кон</w:t>
            </w:r>
            <w:r w:rsidR="00006121" w:rsidRPr="00A30549">
              <w:rPr>
                <w:rFonts w:ascii="Liberation Serif" w:hAnsi="Liberation Serif" w:cs="Times New Roman"/>
                <w:sz w:val="24"/>
                <w:szCs w:val="24"/>
              </w:rPr>
              <w:t>ё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во</w:t>
            </w:r>
            <w:proofErr w:type="spell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ул. Чапаева, 4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7D" w:rsidRPr="00A30549" w:rsidRDefault="00CA1B7D" w:rsidP="00CA1B7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управления населенными пунктами  администрации Невьянского городского округа </w:t>
            </w:r>
          </w:p>
          <w:p w:rsidR="008C1C1D" w:rsidRPr="00A30549" w:rsidRDefault="00CA1B7D" w:rsidP="00CA1B7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.А. Чернигова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40F70" w:rsidRPr="00A30549">
              <w:rPr>
                <w:rFonts w:ascii="Liberation Serif" w:hAnsi="Liberation Serif" w:cs="Times New Roman"/>
                <w:sz w:val="24"/>
                <w:szCs w:val="24"/>
              </w:rPr>
              <w:t>3-</w:t>
            </w:r>
            <w:r w:rsidR="00040F7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040F70" w:rsidRPr="00A30549">
              <w:rPr>
                <w:rFonts w:ascii="Liberation Serif" w:hAnsi="Liberation Serif" w:cs="Times New Roman"/>
                <w:sz w:val="24"/>
                <w:szCs w:val="24"/>
              </w:rPr>
              <w:t>1-</w:t>
            </w:r>
            <w:r w:rsidR="00040F70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8C1C1D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proofErr w:type="gram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. Кунара, </w:t>
            </w:r>
          </w:p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ул. Победы, 9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7D" w:rsidRPr="00A30549" w:rsidRDefault="00CA1B7D" w:rsidP="00CA1B7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управления населенными пунктами  администрации Невьянского городского округа </w:t>
            </w:r>
          </w:p>
          <w:p w:rsidR="00CA1B7D" w:rsidRDefault="00CA1B7D" w:rsidP="00CA1B7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.А. Чернигова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40F70" w:rsidRPr="00A30549">
              <w:rPr>
                <w:rFonts w:ascii="Liberation Serif" w:hAnsi="Liberation Serif" w:cs="Times New Roman"/>
                <w:sz w:val="24"/>
                <w:szCs w:val="24"/>
              </w:rPr>
              <w:t>3-</w:t>
            </w:r>
            <w:r w:rsidR="00040F7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040F70" w:rsidRPr="00A30549">
              <w:rPr>
                <w:rFonts w:ascii="Liberation Serif" w:hAnsi="Liberation Serif" w:cs="Times New Roman"/>
                <w:sz w:val="24"/>
                <w:szCs w:val="24"/>
              </w:rPr>
              <w:t>1-</w:t>
            </w:r>
            <w:r w:rsidR="00040F70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  <w:p w:rsidR="008C1C1D" w:rsidRPr="00A30549" w:rsidRDefault="008C1C1D" w:rsidP="00CA1B7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Дома культуры </w:t>
            </w:r>
            <w:proofErr w:type="gram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proofErr w:type="gram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proofErr w:type="gram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Кунара</w:t>
            </w:r>
            <w:proofErr w:type="gram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Н.В.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Белоусова </w:t>
            </w:r>
            <w:r w:rsidR="00E078EC" w:rsidRPr="00A30549">
              <w:rPr>
                <w:rFonts w:ascii="Liberation Serif" w:hAnsi="Liberation Serif" w:cs="Times New Roman"/>
                <w:sz w:val="24"/>
                <w:szCs w:val="24"/>
              </w:rPr>
              <w:t>3-51-24</w:t>
            </w:r>
          </w:p>
          <w:p w:rsidR="008C1C1D" w:rsidRPr="00A30549" w:rsidRDefault="00107969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8C1C1D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с. Аятское, </w:t>
            </w:r>
          </w:p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ул. Ленина, 6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 w:rsidP="00815C3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управления населенными пунктами  администрации Невьянского городского округа </w:t>
            </w:r>
            <w:r w:rsidR="00107969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             Н.П.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Севрюгина </w:t>
            </w:r>
            <w:r w:rsidR="00687750" w:rsidRPr="00A30549">
              <w:rPr>
                <w:rFonts w:ascii="Liberation Serif" w:hAnsi="Liberation Serif" w:cs="Times New Roman"/>
                <w:sz w:val="24"/>
                <w:szCs w:val="24"/>
              </w:rPr>
              <w:t>3-41-3</w:t>
            </w:r>
            <w:r w:rsidR="00815C34" w:rsidRPr="00A30549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8C1C1D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с.  </w:t>
            </w: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Киприно</w:t>
            </w:r>
            <w:proofErr w:type="spell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ул. Трактористов, 5«а»</w:t>
            </w:r>
          </w:p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 w:rsidP="00CA1B7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2135C">
              <w:rPr>
                <w:rFonts w:ascii="Liberation Serif" w:hAnsi="Liberation Serif" w:cs="Times New Roman"/>
                <w:sz w:val="24"/>
                <w:szCs w:val="24"/>
              </w:rPr>
              <w:t xml:space="preserve">Инженер  управления населенными пунктами администрации Невьянского городского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округа </w:t>
            </w:r>
            <w:r w:rsidR="00CA1B7D">
              <w:rPr>
                <w:rFonts w:ascii="Liberation Serif" w:hAnsi="Liberation Serif" w:cs="Times New Roman"/>
                <w:sz w:val="24"/>
                <w:szCs w:val="24"/>
              </w:rPr>
              <w:t xml:space="preserve">Д.В. </w:t>
            </w:r>
            <w:proofErr w:type="spellStart"/>
            <w:r w:rsidR="00CA1B7D">
              <w:rPr>
                <w:rFonts w:ascii="Liberation Serif" w:hAnsi="Liberation Serif" w:cs="Times New Roman"/>
                <w:sz w:val="24"/>
                <w:szCs w:val="24"/>
              </w:rPr>
              <w:t>Коминова</w:t>
            </w:r>
            <w:proofErr w:type="spellEnd"/>
            <w:r w:rsidR="00CA1B7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87750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          </w:t>
            </w:r>
            <w:r w:rsidR="00F2135C" w:rsidRPr="00F2135C">
              <w:rPr>
                <w:rFonts w:ascii="Liberation Serif" w:hAnsi="Liberation Serif" w:cs="Times New Roman"/>
                <w:sz w:val="24"/>
                <w:szCs w:val="24"/>
              </w:rPr>
              <w:t>+79533850431</w:t>
            </w:r>
          </w:p>
        </w:tc>
      </w:tr>
      <w:tr w:rsidR="008C1C1D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д. Шайдуриха,</w:t>
            </w:r>
          </w:p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ул. Ленина, 84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 w:rsidP="00815C3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Инженер управления населенными пунктами  администрации Невьянского городского округа</w:t>
            </w:r>
            <w:r w:rsidR="00107969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Н.Н.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Лаврова </w:t>
            </w:r>
            <w:r w:rsidR="00815C34" w:rsidRPr="00A30549">
              <w:rPr>
                <w:rFonts w:ascii="Liberation Serif" w:hAnsi="Liberation Serif" w:cs="Times New Roman"/>
                <w:sz w:val="24"/>
                <w:szCs w:val="24"/>
              </w:rPr>
              <w:t>35-120</w:t>
            </w:r>
          </w:p>
        </w:tc>
      </w:tr>
      <w:tr w:rsidR="008C1C1D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CA1B7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8C1C1D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proofErr w:type="spellStart"/>
            <w:r w:rsidR="008C1C1D" w:rsidRPr="00A30549">
              <w:rPr>
                <w:rFonts w:ascii="Liberation Serif" w:hAnsi="Liberation Serif" w:cs="Times New Roman"/>
                <w:sz w:val="24"/>
                <w:szCs w:val="24"/>
              </w:rPr>
              <w:t>Корелы</w:t>
            </w:r>
            <w:proofErr w:type="spellEnd"/>
            <w:r w:rsidR="008C1C1D" w:rsidRPr="00A30549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ул. Набережная,</w:t>
            </w:r>
          </w:p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6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CA1B7D" w:rsidP="00815C3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2135C">
              <w:rPr>
                <w:rFonts w:ascii="Liberation Serif" w:hAnsi="Liberation Serif" w:cs="Times New Roman"/>
                <w:sz w:val="24"/>
                <w:szCs w:val="24"/>
              </w:rPr>
              <w:t xml:space="preserve">Инженер  управления населенными пунктами администрации Невьянского городского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округ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.В.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оминов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          </w:t>
            </w:r>
            <w:r w:rsidR="00F2135C" w:rsidRPr="00F2135C">
              <w:rPr>
                <w:rFonts w:ascii="Liberation Serif" w:hAnsi="Liberation Serif" w:cs="Times New Roman"/>
                <w:sz w:val="24"/>
                <w:szCs w:val="24"/>
              </w:rPr>
              <w:t>+79533850431</w:t>
            </w:r>
          </w:p>
        </w:tc>
      </w:tr>
      <w:tr w:rsidR="008C1C1D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д. </w:t>
            </w: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Гашени</w:t>
            </w:r>
            <w:proofErr w:type="spell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107969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ул. Дачная, около №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75" w:rsidRPr="00A30549" w:rsidRDefault="00362775" w:rsidP="0036277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управления населенными пунктами  администрации Невьянского городского округа </w:t>
            </w:r>
          </w:p>
          <w:p w:rsidR="008C1C1D" w:rsidRPr="00A30549" w:rsidRDefault="00362775" w:rsidP="0036277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.А. Чернигова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40F70" w:rsidRPr="00A30549">
              <w:rPr>
                <w:rFonts w:ascii="Liberation Serif" w:hAnsi="Liberation Serif" w:cs="Times New Roman"/>
                <w:sz w:val="24"/>
                <w:szCs w:val="24"/>
              </w:rPr>
              <w:t>3-</w:t>
            </w:r>
            <w:r w:rsidR="00040F7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040F70" w:rsidRPr="00A30549">
              <w:rPr>
                <w:rFonts w:ascii="Liberation Serif" w:hAnsi="Liberation Serif" w:cs="Times New Roman"/>
                <w:sz w:val="24"/>
                <w:szCs w:val="24"/>
              </w:rPr>
              <w:t>1-</w:t>
            </w:r>
            <w:r w:rsidR="00040F70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8C1C1D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Мемориал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п. Калиново, </w:t>
            </w:r>
          </w:p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ул. Ленина, 23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50" w:rsidRPr="00A30549" w:rsidRDefault="00687750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управления населенными пунктами  администрации Невьянского городского округа            О.И. Сидоров </w:t>
            </w:r>
            <w:r w:rsidR="008E116A" w:rsidRPr="00A30549">
              <w:rPr>
                <w:rFonts w:ascii="Liberation Serif" w:hAnsi="Liberation Serif" w:cs="Times New Roman"/>
                <w:sz w:val="24"/>
                <w:szCs w:val="24"/>
              </w:rPr>
              <w:t>(34370)73454</w:t>
            </w:r>
          </w:p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Дома культуры </w:t>
            </w:r>
            <w:r w:rsidR="00873C93" w:rsidRPr="00A30549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. Калиново </w:t>
            </w:r>
            <w:r w:rsidR="00107969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Э.Д.  </w:t>
            </w: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Ржанникова</w:t>
            </w:r>
            <w:proofErr w:type="spell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8E116A" w:rsidRPr="00A30549">
              <w:rPr>
                <w:rFonts w:ascii="Liberation Serif" w:hAnsi="Liberation Serif" w:cs="Times New Roman"/>
                <w:sz w:val="24"/>
                <w:szCs w:val="24"/>
              </w:rPr>
              <w:t>(34370)</w:t>
            </w:r>
            <w:r w:rsidR="00E078EC" w:rsidRPr="00A30549">
              <w:rPr>
                <w:rFonts w:ascii="Liberation Serif" w:hAnsi="Liberation Serif" w:cs="Times New Roman"/>
                <w:sz w:val="24"/>
                <w:szCs w:val="24"/>
              </w:rPr>
              <w:t>7-34-18</w:t>
            </w:r>
          </w:p>
          <w:p w:rsidR="008C1C1D" w:rsidRPr="00A30549" w:rsidRDefault="002209C9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8C1C1D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ст. Аять, </w:t>
            </w: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ул</w:t>
            </w:r>
            <w:proofErr w:type="gram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.Л</w:t>
            </w:r>
            <w:proofErr w:type="gram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енина</w:t>
            </w:r>
            <w:proofErr w:type="spell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, 13 «а»</w:t>
            </w:r>
          </w:p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50" w:rsidRPr="00A30549" w:rsidRDefault="00687750" w:rsidP="0068775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Начальник управления населенными пунктами  администрации Невьянского городского округа            О.И. Сидоров</w:t>
            </w:r>
            <w:r w:rsidR="00FB5DA7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(34370)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7-34-54</w:t>
            </w:r>
          </w:p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C1C1D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92416E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8C1C1D" w:rsidRPr="00A30549">
              <w:rPr>
                <w:rFonts w:ascii="Liberation Serif" w:hAnsi="Liberation Serif" w:cs="Times New Roman"/>
                <w:sz w:val="24"/>
                <w:szCs w:val="24"/>
              </w:rPr>
              <w:t>. Таватуй,</w:t>
            </w:r>
          </w:p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ул. Станционная, </w:t>
            </w:r>
          </w:p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1 «а»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Default="008C1C1D" w:rsidP="0036277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2135C">
              <w:rPr>
                <w:rFonts w:ascii="Liberation Serif" w:hAnsi="Liberation Serif" w:cs="Times New Roman"/>
                <w:sz w:val="24"/>
                <w:szCs w:val="24"/>
              </w:rPr>
              <w:t xml:space="preserve">Инженер управления населенными пунктами  администрации Невьянского городского округа </w:t>
            </w:r>
            <w:r w:rsidR="002209C9" w:rsidRPr="00F2135C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Е.В. </w:t>
            </w:r>
            <w:r w:rsidRPr="00F2135C">
              <w:rPr>
                <w:rFonts w:ascii="Liberation Serif" w:hAnsi="Liberation Serif" w:cs="Times New Roman"/>
                <w:sz w:val="24"/>
                <w:szCs w:val="24"/>
              </w:rPr>
              <w:t xml:space="preserve">Медведева </w:t>
            </w:r>
            <w:r w:rsidR="00F2135C" w:rsidRPr="00F2135C">
              <w:rPr>
                <w:rFonts w:ascii="Liberation Serif" w:hAnsi="Liberation Serif" w:cs="Times New Roman"/>
                <w:sz w:val="24"/>
                <w:szCs w:val="24"/>
              </w:rPr>
              <w:t>89045406759</w:t>
            </w:r>
          </w:p>
          <w:p w:rsidR="0037110B" w:rsidRDefault="0037110B" w:rsidP="0036277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E15E8" w:rsidRPr="00F2135C" w:rsidRDefault="007E15E8" w:rsidP="0036277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C1C1D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п. Таватуй,</w:t>
            </w:r>
          </w:p>
          <w:p w:rsidR="008C1C1D" w:rsidRPr="00A30549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ул. Ленина,  18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D" w:rsidRPr="00A30549" w:rsidRDefault="007E15E8" w:rsidP="00040F7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управления населенными пунктами  администрации Невьянского городского округа             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.Е. Попова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40F70">
              <w:rPr>
                <w:rFonts w:ascii="Liberation Serif" w:hAnsi="Liberation Serif" w:cs="Times New Roman"/>
                <w:sz w:val="24"/>
                <w:szCs w:val="24"/>
              </w:rPr>
              <w:t>(34370)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-44-54</w:t>
            </w:r>
          </w:p>
        </w:tc>
      </w:tr>
      <w:tr w:rsidR="008C1C1D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Братская могила участников Великой Отечественной войны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3A" w:rsidRPr="00A30549" w:rsidRDefault="00E70D3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г. Невьянск</w:t>
            </w:r>
          </w:p>
          <w:p w:rsidR="008C1C1D" w:rsidRPr="00A30549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кладбище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специализированного муниципального бюджетного учреждения Невьянского городского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круга «Ритуал» </w:t>
            </w:r>
            <w:r w:rsidR="002209C9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М.Е. </w:t>
            </w: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Ветошкин</w:t>
            </w:r>
            <w:proofErr w:type="spell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8C1C1D" w:rsidRPr="00A30549" w:rsidRDefault="008C1C1D" w:rsidP="00E70D3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2-41-20</w:t>
            </w:r>
          </w:p>
        </w:tc>
      </w:tr>
      <w:tr w:rsidR="008C1C1D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амятник военнопленным венгр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Pr="00A30549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Pr="00A30549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C1C1D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амятник участникам трудового фро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Pr="00A30549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Pr="00A30549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C1C1D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Могила Н.Я. </w:t>
            </w: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Pr="00A30549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Pr="00A30549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C1C1D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 w:rsidP="0013592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Могила Рябинина С.В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с. </w:t>
            </w:r>
            <w:proofErr w:type="spellStart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, кладбищ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Pr="00A30549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C1C1D" w:rsidRPr="00A30549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Захоронение </w:t>
            </w:r>
          </w:p>
          <w:p w:rsidR="008C1C1D" w:rsidRPr="00A30549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П.С. Антонов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A30549" w:rsidRDefault="008C1C1D" w:rsidP="006B0A7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д. Н</w:t>
            </w:r>
            <w:r w:rsidR="006B0A7B" w:rsidRPr="00A30549">
              <w:rPr>
                <w:rFonts w:ascii="Liberation Serif" w:hAnsi="Liberation Serif" w:cs="Times New Roman"/>
                <w:sz w:val="24"/>
                <w:szCs w:val="24"/>
              </w:rPr>
              <w:t xml:space="preserve">ижние </w:t>
            </w:r>
            <w:r w:rsidRPr="00A30549">
              <w:rPr>
                <w:rFonts w:ascii="Liberation Serif" w:hAnsi="Liberation Serif" w:cs="Times New Roman"/>
                <w:sz w:val="24"/>
                <w:szCs w:val="24"/>
              </w:rPr>
              <w:t>Таволг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Pr="00A30549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774791" w:rsidRPr="00A30549" w:rsidRDefault="00774791" w:rsidP="008C1C1D">
      <w:pPr>
        <w:spacing w:after="0" w:line="240" w:lineRule="auto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bookmarkStart w:id="0" w:name="_GoBack"/>
      <w:bookmarkEnd w:id="0"/>
    </w:p>
    <w:sectPr w:rsidR="00774791" w:rsidRPr="00A30549" w:rsidSect="00B666FA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4D" w:rsidRDefault="00C3504D" w:rsidP="000666EF">
      <w:pPr>
        <w:spacing w:after="0" w:line="240" w:lineRule="auto"/>
      </w:pPr>
      <w:r>
        <w:separator/>
      </w:r>
    </w:p>
  </w:endnote>
  <w:endnote w:type="continuationSeparator" w:id="0">
    <w:p w:rsidR="00C3504D" w:rsidRDefault="00C3504D" w:rsidP="0006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4D" w:rsidRDefault="00C3504D" w:rsidP="000666EF">
      <w:pPr>
        <w:spacing w:after="0" w:line="240" w:lineRule="auto"/>
      </w:pPr>
      <w:r>
        <w:separator/>
      </w:r>
    </w:p>
  </w:footnote>
  <w:footnote w:type="continuationSeparator" w:id="0">
    <w:p w:rsidR="00C3504D" w:rsidRDefault="00C3504D" w:rsidP="00066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47EB"/>
    <w:multiLevelType w:val="hybridMultilevel"/>
    <w:tmpl w:val="6B3657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0827F7D"/>
    <w:multiLevelType w:val="hybridMultilevel"/>
    <w:tmpl w:val="ED6026CC"/>
    <w:lvl w:ilvl="0" w:tplc="E5687AB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C1D2CCC"/>
    <w:multiLevelType w:val="hybridMultilevel"/>
    <w:tmpl w:val="7652C210"/>
    <w:lvl w:ilvl="0" w:tplc="8DD473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34"/>
    <w:rsid w:val="00005AE2"/>
    <w:rsid w:val="00006121"/>
    <w:rsid w:val="00006C09"/>
    <w:rsid w:val="00023F6D"/>
    <w:rsid w:val="00024407"/>
    <w:rsid w:val="00040F70"/>
    <w:rsid w:val="00052A49"/>
    <w:rsid w:val="0005444E"/>
    <w:rsid w:val="00054CDF"/>
    <w:rsid w:val="00060133"/>
    <w:rsid w:val="000640F2"/>
    <w:rsid w:val="00064AC3"/>
    <w:rsid w:val="00064BBF"/>
    <w:rsid w:val="000666EF"/>
    <w:rsid w:val="00076C7F"/>
    <w:rsid w:val="000815E4"/>
    <w:rsid w:val="00086DF2"/>
    <w:rsid w:val="000A181D"/>
    <w:rsid w:val="000A2845"/>
    <w:rsid w:val="000A4CD1"/>
    <w:rsid w:val="000A6023"/>
    <w:rsid w:val="000A68B2"/>
    <w:rsid w:val="000C0EC0"/>
    <w:rsid w:val="000C1629"/>
    <w:rsid w:val="000D71DE"/>
    <w:rsid w:val="000F765D"/>
    <w:rsid w:val="001033C0"/>
    <w:rsid w:val="00107969"/>
    <w:rsid w:val="00122B29"/>
    <w:rsid w:val="0013592F"/>
    <w:rsid w:val="00141930"/>
    <w:rsid w:val="0014400A"/>
    <w:rsid w:val="001448D8"/>
    <w:rsid w:val="001467AE"/>
    <w:rsid w:val="00150E52"/>
    <w:rsid w:val="001550BE"/>
    <w:rsid w:val="00162A58"/>
    <w:rsid w:val="001710D3"/>
    <w:rsid w:val="0017203C"/>
    <w:rsid w:val="00183287"/>
    <w:rsid w:val="00197116"/>
    <w:rsid w:val="001A37E4"/>
    <w:rsid w:val="001A5602"/>
    <w:rsid w:val="001B1DA1"/>
    <w:rsid w:val="001B3FA0"/>
    <w:rsid w:val="001B5706"/>
    <w:rsid w:val="001C02AA"/>
    <w:rsid w:val="001C2D34"/>
    <w:rsid w:val="001C601E"/>
    <w:rsid w:val="001C6DB1"/>
    <w:rsid w:val="001E5D79"/>
    <w:rsid w:val="001F45D5"/>
    <w:rsid w:val="00211BEC"/>
    <w:rsid w:val="002209C9"/>
    <w:rsid w:val="00223E14"/>
    <w:rsid w:val="00223FB3"/>
    <w:rsid w:val="00226FAD"/>
    <w:rsid w:val="002342F7"/>
    <w:rsid w:val="0027680E"/>
    <w:rsid w:val="002A3E1C"/>
    <w:rsid w:val="002B5C0E"/>
    <w:rsid w:val="002C47C9"/>
    <w:rsid w:val="002C5136"/>
    <w:rsid w:val="002D0503"/>
    <w:rsid w:val="002D7682"/>
    <w:rsid w:val="002E200D"/>
    <w:rsid w:val="002E744E"/>
    <w:rsid w:val="002F5385"/>
    <w:rsid w:val="00301C42"/>
    <w:rsid w:val="0030360E"/>
    <w:rsid w:val="00321D03"/>
    <w:rsid w:val="00322522"/>
    <w:rsid w:val="00327B60"/>
    <w:rsid w:val="0035128B"/>
    <w:rsid w:val="00362775"/>
    <w:rsid w:val="0037110B"/>
    <w:rsid w:val="00371E4A"/>
    <w:rsid w:val="00374F49"/>
    <w:rsid w:val="003B588D"/>
    <w:rsid w:val="003C40CC"/>
    <w:rsid w:val="003D5D57"/>
    <w:rsid w:val="003E0498"/>
    <w:rsid w:val="003E0884"/>
    <w:rsid w:val="003F13DD"/>
    <w:rsid w:val="00404563"/>
    <w:rsid w:val="00404B6A"/>
    <w:rsid w:val="00421195"/>
    <w:rsid w:val="00424A78"/>
    <w:rsid w:val="00437CCB"/>
    <w:rsid w:val="00440F8C"/>
    <w:rsid w:val="00456004"/>
    <w:rsid w:val="00470AE2"/>
    <w:rsid w:val="004C3BBF"/>
    <w:rsid w:val="004C521B"/>
    <w:rsid w:val="004D029D"/>
    <w:rsid w:val="004E5267"/>
    <w:rsid w:val="004E69E9"/>
    <w:rsid w:val="004E6C1B"/>
    <w:rsid w:val="004F00D4"/>
    <w:rsid w:val="004F0B68"/>
    <w:rsid w:val="005017E5"/>
    <w:rsid w:val="00506961"/>
    <w:rsid w:val="00510C1E"/>
    <w:rsid w:val="00543334"/>
    <w:rsid w:val="005441F1"/>
    <w:rsid w:val="005641FD"/>
    <w:rsid w:val="00571B41"/>
    <w:rsid w:val="00576CE4"/>
    <w:rsid w:val="00577A68"/>
    <w:rsid w:val="00590190"/>
    <w:rsid w:val="005A1FB5"/>
    <w:rsid w:val="005B1141"/>
    <w:rsid w:val="005B168B"/>
    <w:rsid w:val="005B22AF"/>
    <w:rsid w:val="005B5FAF"/>
    <w:rsid w:val="005D59CB"/>
    <w:rsid w:val="005E3684"/>
    <w:rsid w:val="005E7D61"/>
    <w:rsid w:val="00601779"/>
    <w:rsid w:val="00604BBF"/>
    <w:rsid w:val="00605274"/>
    <w:rsid w:val="006149E8"/>
    <w:rsid w:val="006171CC"/>
    <w:rsid w:val="006219D0"/>
    <w:rsid w:val="00622709"/>
    <w:rsid w:val="00627052"/>
    <w:rsid w:val="006315DE"/>
    <w:rsid w:val="006407A6"/>
    <w:rsid w:val="00673004"/>
    <w:rsid w:val="00675481"/>
    <w:rsid w:val="0067615E"/>
    <w:rsid w:val="00687750"/>
    <w:rsid w:val="006B0A7B"/>
    <w:rsid w:val="006B416D"/>
    <w:rsid w:val="006B47C8"/>
    <w:rsid w:val="006C4006"/>
    <w:rsid w:val="006D0A13"/>
    <w:rsid w:val="006E239D"/>
    <w:rsid w:val="006E3464"/>
    <w:rsid w:val="006E6D82"/>
    <w:rsid w:val="006F6677"/>
    <w:rsid w:val="007009F2"/>
    <w:rsid w:val="00702725"/>
    <w:rsid w:val="00704745"/>
    <w:rsid w:val="00707312"/>
    <w:rsid w:val="00723715"/>
    <w:rsid w:val="00726FC2"/>
    <w:rsid w:val="0072783B"/>
    <w:rsid w:val="007338C3"/>
    <w:rsid w:val="007411F5"/>
    <w:rsid w:val="0075110E"/>
    <w:rsid w:val="0075350A"/>
    <w:rsid w:val="00774791"/>
    <w:rsid w:val="00775EFB"/>
    <w:rsid w:val="00776A0F"/>
    <w:rsid w:val="00792239"/>
    <w:rsid w:val="00792DBE"/>
    <w:rsid w:val="007A5644"/>
    <w:rsid w:val="007B7ADA"/>
    <w:rsid w:val="007B7D8F"/>
    <w:rsid w:val="007C0DF3"/>
    <w:rsid w:val="007C44FA"/>
    <w:rsid w:val="007D2131"/>
    <w:rsid w:val="007E15E8"/>
    <w:rsid w:val="007E425E"/>
    <w:rsid w:val="007E5F76"/>
    <w:rsid w:val="007E763B"/>
    <w:rsid w:val="007F3D86"/>
    <w:rsid w:val="00812F91"/>
    <w:rsid w:val="00815C34"/>
    <w:rsid w:val="00822450"/>
    <w:rsid w:val="00843637"/>
    <w:rsid w:val="00870C30"/>
    <w:rsid w:val="00873C93"/>
    <w:rsid w:val="008A5832"/>
    <w:rsid w:val="008C137C"/>
    <w:rsid w:val="008C1C1D"/>
    <w:rsid w:val="008C21FE"/>
    <w:rsid w:val="008C2644"/>
    <w:rsid w:val="008E116A"/>
    <w:rsid w:val="008F1BC1"/>
    <w:rsid w:val="009110B4"/>
    <w:rsid w:val="0092416E"/>
    <w:rsid w:val="00927B9C"/>
    <w:rsid w:val="00952342"/>
    <w:rsid w:val="00952F65"/>
    <w:rsid w:val="00974338"/>
    <w:rsid w:val="009821D0"/>
    <w:rsid w:val="009B108E"/>
    <w:rsid w:val="009C1033"/>
    <w:rsid w:val="009C1474"/>
    <w:rsid w:val="009C31F7"/>
    <w:rsid w:val="009D2718"/>
    <w:rsid w:val="009D45F7"/>
    <w:rsid w:val="009E56B6"/>
    <w:rsid w:val="009F56B2"/>
    <w:rsid w:val="00A04AC3"/>
    <w:rsid w:val="00A101BD"/>
    <w:rsid w:val="00A15D99"/>
    <w:rsid w:val="00A16BB2"/>
    <w:rsid w:val="00A16E4C"/>
    <w:rsid w:val="00A30549"/>
    <w:rsid w:val="00A30AD4"/>
    <w:rsid w:val="00A34B0B"/>
    <w:rsid w:val="00A42BD9"/>
    <w:rsid w:val="00A51AF3"/>
    <w:rsid w:val="00A51B3E"/>
    <w:rsid w:val="00A52C99"/>
    <w:rsid w:val="00A5586E"/>
    <w:rsid w:val="00A654FD"/>
    <w:rsid w:val="00A74672"/>
    <w:rsid w:val="00A7516A"/>
    <w:rsid w:val="00A7633A"/>
    <w:rsid w:val="00A80994"/>
    <w:rsid w:val="00A94D69"/>
    <w:rsid w:val="00A955F9"/>
    <w:rsid w:val="00A95F90"/>
    <w:rsid w:val="00A97AD5"/>
    <w:rsid w:val="00AA441A"/>
    <w:rsid w:val="00AA6035"/>
    <w:rsid w:val="00AB5314"/>
    <w:rsid w:val="00AB7FFE"/>
    <w:rsid w:val="00AD0E72"/>
    <w:rsid w:val="00AF3B99"/>
    <w:rsid w:val="00AF4502"/>
    <w:rsid w:val="00AF65EC"/>
    <w:rsid w:val="00B0126A"/>
    <w:rsid w:val="00B05CCF"/>
    <w:rsid w:val="00B10CF0"/>
    <w:rsid w:val="00B16BF2"/>
    <w:rsid w:val="00B3612D"/>
    <w:rsid w:val="00B55B55"/>
    <w:rsid w:val="00B65659"/>
    <w:rsid w:val="00B661A6"/>
    <w:rsid w:val="00B666FA"/>
    <w:rsid w:val="00B726D3"/>
    <w:rsid w:val="00B7452E"/>
    <w:rsid w:val="00B8681C"/>
    <w:rsid w:val="00B95321"/>
    <w:rsid w:val="00BC4FCE"/>
    <w:rsid w:val="00BE066C"/>
    <w:rsid w:val="00BE08F9"/>
    <w:rsid w:val="00BE5208"/>
    <w:rsid w:val="00BF03E9"/>
    <w:rsid w:val="00BF7348"/>
    <w:rsid w:val="00C227A7"/>
    <w:rsid w:val="00C22C90"/>
    <w:rsid w:val="00C26B82"/>
    <w:rsid w:val="00C3504D"/>
    <w:rsid w:val="00C3528B"/>
    <w:rsid w:val="00C419BD"/>
    <w:rsid w:val="00C54A89"/>
    <w:rsid w:val="00C56902"/>
    <w:rsid w:val="00C61D73"/>
    <w:rsid w:val="00C72A59"/>
    <w:rsid w:val="00C84791"/>
    <w:rsid w:val="00C85FDA"/>
    <w:rsid w:val="00C97D34"/>
    <w:rsid w:val="00CA1B7D"/>
    <w:rsid w:val="00CA4B09"/>
    <w:rsid w:val="00CB0CE9"/>
    <w:rsid w:val="00CB3EDF"/>
    <w:rsid w:val="00CD553D"/>
    <w:rsid w:val="00CD7F9F"/>
    <w:rsid w:val="00CE6192"/>
    <w:rsid w:val="00D16200"/>
    <w:rsid w:val="00D308E7"/>
    <w:rsid w:val="00D86F96"/>
    <w:rsid w:val="00D92519"/>
    <w:rsid w:val="00DB0AF2"/>
    <w:rsid w:val="00DB1A82"/>
    <w:rsid w:val="00DD5130"/>
    <w:rsid w:val="00DF00DE"/>
    <w:rsid w:val="00E078EC"/>
    <w:rsid w:val="00E12D68"/>
    <w:rsid w:val="00E12EB4"/>
    <w:rsid w:val="00E258A0"/>
    <w:rsid w:val="00E34521"/>
    <w:rsid w:val="00E457D3"/>
    <w:rsid w:val="00E70D3A"/>
    <w:rsid w:val="00E777A0"/>
    <w:rsid w:val="00E95964"/>
    <w:rsid w:val="00EA2FE6"/>
    <w:rsid w:val="00EB75F2"/>
    <w:rsid w:val="00EC662A"/>
    <w:rsid w:val="00ED2522"/>
    <w:rsid w:val="00ED2D3D"/>
    <w:rsid w:val="00EE2D9F"/>
    <w:rsid w:val="00EE7C85"/>
    <w:rsid w:val="00F02A25"/>
    <w:rsid w:val="00F11BB3"/>
    <w:rsid w:val="00F20837"/>
    <w:rsid w:val="00F21038"/>
    <w:rsid w:val="00F2135C"/>
    <w:rsid w:val="00F33E55"/>
    <w:rsid w:val="00F35D97"/>
    <w:rsid w:val="00F44D17"/>
    <w:rsid w:val="00F45C7A"/>
    <w:rsid w:val="00F56B7C"/>
    <w:rsid w:val="00F64E7F"/>
    <w:rsid w:val="00F83200"/>
    <w:rsid w:val="00FB5DA7"/>
    <w:rsid w:val="00FC5DA6"/>
    <w:rsid w:val="00FC7702"/>
    <w:rsid w:val="00FD06CA"/>
    <w:rsid w:val="00FD4A44"/>
    <w:rsid w:val="00FD4FF6"/>
    <w:rsid w:val="00FE1FE5"/>
    <w:rsid w:val="00FE7AB6"/>
    <w:rsid w:val="00FF1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C2D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2D34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1C2D34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C2D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1C2D34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1C2D34"/>
    <w:rPr>
      <w:rFonts w:ascii="Arial" w:eastAsia="Times New Roman" w:hAnsi="Arial" w:cs="Times New Roman"/>
      <w:sz w:val="24"/>
      <w:szCs w:val="20"/>
    </w:rPr>
  </w:style>
  <w:style w:type="paragraph" w:styleId="a7">
    <w:name w:val="No Spacing"/>
    <w:uiPriority w:val="1"/>
    <w:qFormat/>
    <w:rsid w:val="001C2D3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XL">
    <w:name w:val="Письмо_XXL"/>
    <w:basedOn w:val="a3"/>
    <w:autoRedefine/>
    <w:rsid w:val="001C2D34"/>
    <w:pPr>
      <w:spacing w:after="0"/>
      <w:ind w:firstLine="540"/>
      <w:jc w:val="both"/>
    </w:pPr>
    <w:rPr>
      <w:szCs w:val="20"/>
    </w:rPr>
  </w:style>
  <w:style w:type="table" w:styleId="a8">
    <w:name w:val="Table Grid"/>
    <w:basedOn w:val="a1"/>
    <w:uiPriority w:val="59"/>
    <w:rsid w:val="001C2D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25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0A28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A2845"/>
    <w:rPr>
      <w:sz w:val="16"/>
      <w:szCs w:val="16"/>
    </w:rPr>
  </w:style>
  <w:style w:type="paragraph" w:styleId="ab">
    <w:name w:val="Title"/>
    <w:basedOn w:val="a"/>
    <w:link w:val="ac"/>
    <w:qFormat/>
    <w:rsid w:val="000A28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0A2845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header"/>
    <w:basedOn w:val="a"/>
    <w:link w:val="ae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66EF"/>
  </w:style>
  <w:style w:type="paragraph" w:styleId="af">
    <w:name w:val="footer"/>
    <w:basedOn w:val="a"/>
    <w:link w:val="af0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66EF"/>
  </w:style>
  <w:style w:type="paragraph" w:styleId="21">
    <w:name w:val="Quote"/>
    <w:basedOn w:val="a"/>
    <w:next w:val="a"/>
    <w:link w:val="22"/>
    <w:uiPriority w:val="29"/>
    <w:qFormat/>
    <w:rsid w:val="00870C3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0C30"/>
    <w:rPr>
      <w:i/>
      <w:iCs/>
      <w:color w:val="000000" w:themeColor="text1"/>
    </w:rPr>
  </w:style>
  <w:style w:type="table" w:customStyle="1" w:styleId="1">
    <w:name w:val="Сетка таблицы1"/>
    <w:basedOn w:val="a1"/>
    <w:next w:val="a8"/>
    <w:uiPriority w:val="59"/>
    <w:rsid w:val="0070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7615E"/>
    <w:pPr>
      <w:ind w:left="720"/>
      <w:contextualSpacing/>
    </w:pPr>
  </w:style>
  <w:style w:type="character" w:styleId="af2">
    <w:name w:val="Strong"/>
    <w:basedOn w:val="a0"/>
    <w:uiPriority w:val="22"/>
    <w:qFormat/>
    <w:rsid w:val="005B11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C2D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2D34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1C2D34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C2D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1C2D34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1C2D34"/>
    <w:rPr>
      <w:rFonts w:ascii="Arial" w:eastAsia="Times New Roman" w:hAnsi="Arial" w:cs="Times New Roman"/>
      <w:sz w:val="24"/>
      <w:szCs w:val="20"/>
    </w:rPr>
  </w:style>
  <w:style w:type="paragraph" w:styleId="a7">
    <w:name w:val="No Spacing"/>
    <w:uiPriority w:val="1"/>
    <w:qFormat/>
    <w:rsid w:val="001C2D3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XL">
    <w:name w:val="Письмо_XXL"/>
    <w:basedOn w:val="a3"/>
    <w:autoRedefine/>
    <w:rsid w:val="001C2D34"/>
    <w:pPr>
      <w:spacing w:after="0"/>
      <w:ind w:firstLine="540"/>
      <w:jc w:val="both"/>
    </w:pPr>
    <w:rPr>
      <w:szCs w:val="20"/>
    </w:rPr>
  </w:style>
  <w:style w:type="table" w:styleId="a8">
    <w:name w:val="Table Grid"/>
    <w:basedOn w:val="a1"/>
    <w:uiPriority w:val="59"/>
    <w:rsid w:val="001C2D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25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0A28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A2845"/>
    <w:rPr>
      <w:sz w:val="16"/>
      <w:szCs w:val="16"/>
    </w:rPr>
  </w:style>
  <w:style w:type="paragraph" w:styleId="ab">
    <w:name w:val="Title"/>
    <w:basedOn w:val="a"/>
    <w:link w:val="ac"/>
    <w:qFormat/>
    <w:rsid w:val="000A28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0A2845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header"/>
    <w:basedOn w:val="a"/>
    <w:link w:val="ae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66EF"/>
  </w:style>
  <w:style w:type="paragraph" w:styleId="af">
    <w:name w:val="footer"/>
    <w:basedOn w:val="a"/>
    <w:link w:val="af0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66EF"/>
  </w:style>
  <w:style w:type="paragraph" w:styleId="21">
    <w:name w:val="Quote"/>
    <w:basedOn w:val="a"/>
    <w:next w:val="a"/>
    <w:link w:val="22"/>
    <w:uiPriority w:val="29"/>
    <w:qFormat/>
    <w:rsid w:val="00870C3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0C30"/>
    <w:rPr>
      <w:i/>
      <w:iCs/>
      <w:color w:val="000000" w:themeColor="text1"/>
    </w:rPr>
  </w:style>
  <w:style w:type="table" w:customStyle="1" w:styleId="1">
    <w:name w:val="Сетка таблицы1"/>
    <w:basedOn w:val="a1"/>
    <w:next w:val="a8"/>
    <w:uiPriority w:val="59"/>
    <w:rsid w:val="0070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7615E"/>
    <w:pPr>
      <w:ind w:left="720"/>
      <w:contextualSpacing/>
    </w:pPr>
  </w:style>
  <w:style w:type="character" w:styleId="af2">
    <w:name w:val="Strong"/>
    <w:basedOn w:val="a0"/>
    <w:uiPriority w:val="22"/>
    <w:qFormat/>
    <w:rsid w:val="005B1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4380-0635-4ACD-8331-5DCB957C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2</cp:revision>
  <cp:lastPrinted>2022-04-15T08:39:00Z</cp:lastPrinted>
  <dcterms:created xsi:type="dcterms:W3CDTF">2022-04-19T11:36:00Z</dcterms:created>
  <dcterms:modified xsi:type="dcterms:W3CDTF">2022-04-19T11:36:00Z</dcterms:modified>
</cp:coreProperties>
</file>